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81" w:rsidRPr="007C0381" w:rsidRDefault="007C0381" w:rsidP="007C0381">
      <w:pPr>
        <w:pStyle w:val="Akapitzlist"/>
        <w:tabs>
          <w:tab w:val="left" w:pos="802"/>
          <w:tab w:val="left" w:pos="803"/>
        </w:tabs>
        <w:spacing w:before="0"/>
        <w:ind w:left="799" w:right="-2" w:firstLine="0"/>
        <w:jc w:val="right"/>
        <w:rPr>
          <w:i/>
          <w:szCs w:val="18"/>
          <w:lang w:val="pl-PL"/>
        </w:rPr>
      </w:pPr>
      <w:r w:rsidRPr="007C0381">
        <w:rPr>
          <w:i/>
          <w:szCs w:val="18"/>
          <w:lang w:val="pl-PL"/>
        </w:rPr>
        <w:t xml:space="preserve">Zał. nr 1 do </w:t>
      </w:r>
      <w:proofErr w:type="spellStart"/>
      <w:r w:rsidRPr="007C0381">
        <w:rPr>
          <w:i/>
          <w:szCs w:val="18"/>
          <w:lang w:val="pl-PL"/>
        </w:rPr>
        <w:t>SIWZ</w:t>
      </w:r>
      <w:proofErr w:type="spellEnd"/>
      <w:r w:rsidRPr="007C0381">
        <w:rPr>
          <w:i/>
          <w:szCs w:val="18"/>
          <w:lang w:val="pl-PL"/>
        </w:rPr>
        <w:t xml:space="preserve"> </w:t>
      </w:r>
    </w:p>
    <w:p w:rsidR="004B6653" w:rsidRPr="007C0381" w:rsidRDefault="009B7490" w:rsidP="007C0381">
      <w:pPr>
        <w:pStyle w:val="Akapitzlist"/>
        <w:tabs>
          <w:tab w:val="left" w:pos="802"/>
          <w:tab w:val="left" w:pos="803"/>
        </w:tabs>
        <w:spacing w:before="0"/>
        <w:ind w:left="799" w:right="-2" w:firstLine="0"/>
        <w:jc w:val="right"/>
        <w:rPr>
          <w:i/>
          <w:szCs w:val="18"/>
          <w:lang w:val="pl-PL"/>
        </w:rPr>
      </w:pPr>
      <w:r>
        <w:rPr>
          <w:i/>
          <w:szCs w:val="18"/>
          <w:lang w:val="pl-PL"/>
        </w:rPr>
        <w:t xml:space="preserve">do zam. </w:t>
      </w:r>
      <w:proofErr w:type="spellStart"/>
      <w:r>
        <w:rPr>
          <w:i/>
          <w:szCs w:val="18"/>
          <w:lang w:val="pl-PL"/>
        </w:rPr>
        <w:t>publ</w:t>
      </w:r>
      <w:proofErr w:type="spellEnd"/>
      <w:r>
        <w:rPr>
          <w:i/>
          <w:szCs w:val="18"/>
          <w:lang w:val="pl-PL"/>
        </w:rPr>
        <w:t xml:space="preserve">. </w:t>
      </w:r>
      <w:proofErr w:type="spellStart"/>
      <w:r>
        <w:rPr>
          <w:i/>
          <w:szCs w:val="18"/>
          <w:lang w:val="pl-PL"/>
        </w:rPr>
        <w:t>ZP</w:t>
      </w:r>
      <w:proofErr w:type="spellEnd"/>
      <w:r>
        <w:rPr>
          <w:i/>
          <w:szCs w:val="18"/>
          <w:lang w:val="pl-PL"/>
        </w:rPr>
        <w:t xml:space="preserve"> 271.16</w:t>
      </w:r>
      <w:r w:rsidR="002E5B13">
        <w:rPr>
          <w:i/>
          <w:szCs w:val="18"/>
          <w:lang w:val="pl-PL"/>
        </w:rPr>
        <w:t>.</w:t>
      </w:r>
      <w:r w:rsidR="007C0381" w:rsidRPr="007C0381">
        <w:rPr>
          <w:i/>
          <w:szCs w:val="18"/>
          <w:lang w:val="pl-PL"/>
        </w:rPr>
        <w:t>2018</w:t>
      </w:r>
    </w:p>
    <w:p w:rsidR="007834E2" w:rsidRPr="007C0381" w:rsidRDefault="007834E2" w:rsidP="007C0381">
      <w:pPr>
        <w:ind w:right="-569"/>
        <w:jc w:val="right"/>
        <w:rPr>
          <w:b/>
        </w:rPr>
      </w:pPr>
    </w:p>
    <w:p w:rsidR="00A1420F" w:rsidRPr="007C0381" w:rsidRDefault="00E54E5A" w:rsidP="007C0381">
      <w:pPr>
        <w:pStyle w:val="Nagwek2"/>
        <w:widowControl/>
        <w:ind w:right="-569"/>
      </w:pPr>
      <w:r w:rsidRPr="007C0381">
        <w:t>FORMULAR</w:t>
      </w:r>
      <w:r w:rsidR="00ED1AAE" w:rsidRPr="007C0381">
        <w:t>Z</w:t>
      </w:r>
      <w:r w:rsidRPr="007C0381">
        <w:t xml:space="preserve"> OFERTY</w:t>
      </w:r>
    </w:p>
    <w:p w:rsidR="00E54E5A" w:rsidRPr="007C0381" w:rsidRDefault="009B7490" w:rsidP="007C0381">
      <w:pPr>
        <w:pStyle w:val="Nagwek2"/>
        <w:widowControl/>
        <w:rPr>
          <w:sz w:val="28"/>
        </w:rPr>
      </w:pPr>
      <w:r w:rsidRPr="007C03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540</wp:posOffset>
                </wp:positionV>
                <wp:extent cx="2052955" cy="93091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930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E5A" w:rsidRDefault="00E54E5A"/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45906" w:rsidRDefault="00145906" w:rsidP="005A355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3551" w:rsidRDefault="005A3551" w:rsidP="005A355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3551" w:rsidRDefault="005A3551" w:rsidP="005A355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45906" w:rsidRPr="0042336F" w:rsidRDefault="0014590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54E5A" w:rsidRPr="0042336F" w:rsidRDefault="00E54E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2336F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E54E5A" w:rsidRDefault="00E54E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-.2pt;width:161.65pt;height: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eu/gIAAGM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" filled="f" strokeweight=".25pt">
                <v:textbox inset="1pt,1pt,1pt,1pt">
                  <w:txbxContent>
                    <w:p w:rsidR="00E54E5A" w:rsidRDefault="00E54E5A"/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145906" w:rsidRDefault="00145906" w:rsidP="005A3551">
                      <w:pPr>
                        <w:rPr>
                          <w:sz w:val="12"/>
                        </w:rPr>
                      </w:pPr>
                    </w:p>
                    <w:p w:rsidR="005A3551" w:rsidRDefault="005A3551" w:rsidP="005A3551">
                      <w:pPr>
                        <w:rPr>
                          <w:sz w:val="12"/>
                        </w:rPr>
                      </w:pPr>
                    </w:p>
                    <w:p w:rsidR="005A3551" w:rsidRDefault="005A3551" w:rsidP="005A355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45906" w:rsidRPr="0042336F" w:rsidRDefault="0014590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54E5A" w:rsidRPr="0042336F" w:rsidRDefault="00E54E5A">
                      <w:pPr>
                        <w:jc w:val="center"/>
                        <w:rPr>
                          <w:sz w:val="16"/>
                        </w:rPr>
                      </w:pPr>
                      <w:r w:rsidRPr="0042336F">
                        <w:rPr>
                          <w:sz w:val="16"/>
                        </w:rPr>
                        <w:t>pieczęć wykonawcy</w:t>
                      </w:r>
                    </w:p>
                    <w:p w:rsidR="00E54E5A" w:rsidRDefault="00E54E5A"/>
                  </w:txbxContent>
                </v:textbox>
              </v:roundrect>
            </w:pict>
          </mc:Fallback>
        </mc:AlternateContent>
      </w:r>
    </w:p>
    <w:p w:rsidR="00E54E5A" w:rsidRPr="007C0381" w:rsidRDefault="00E54E5A" w:rsidP="007C0381">
      <w:pPr>
        <w:ind w:left="709" w:hanging="425"/>
        <w:jc w:val="both"/>
      </w:pPr>
    </w:p>
    <w:p w:rsidR="00C539C9" w:rsidRPr="007C0381" w:rsidRDefault="00C539C9" w:rsidP="007C0381">
      <w:pPr>
        <w:jc w:val="both"/>
        <w:rPr>
          <w:b/>
        </w:rPr>
      </w:pPr>
    </w:p>
    <w:p w:rsidR="00145906" w:rsidRPr="007C0381" w:rsidRDefault="007834E2" w:rsidP="007C0381">
      <w:pPr>
        <w:jc w:val="center"/>
        <w:rPr>
          <w:b/>
        </w:rPr>
      </w:pPr>
      <w:r w:rsidRPr="007C0381">
        <w:rPr>
          <w:b/>
        </w:rPr>
        <w:t xml:space="preserve">                                                                       </w:t>
      </w:r>
      <w:r w:rsidR="007C0381" w:rsidRPr="007C0381">
        <w:rPr>
          <w:b/>
        </w:rPr>
        <w:t>Gmina Linia</w:t>
      </w:r>
    </w:p>
    <w:p w:rsidR="007834E2" w:rsidRPr="007C0381" w:rsidRDefault="007834E2" w:rsidP="007C0381">
      <w:pPr>
        <w:jc w:val="center"/>
        <w:rPr>
          <w:b/>
        </w:rPr>
      </w:pPr>
      <w:r w:rsidRPr="007C0381">
        <w:rPr>
          <w:b/>
        </w:rPr>
        <w:t xml:space="preserve">                                                                        ul. </w:t>
      </w:r>
      <w:r w:rsidR="007C0381" w:rsidRPr="007C0381">
        <w:rPr>
          <w:b/>
        </w:rPr>
        <w:t>Turystyczna 15</w:t>
      </w:r>
    </w:p>
    <w:p w:rsidR="00145906" w:rsidRPr="007C0381" w:rsidRDefault="007834E2" w:rsidP="007C0381">
      <w:pPr>
        <w:jc w:val="both"/>
        <w:rPr>
          <w:b/>
          <w:u w:val="single"/>
        </w:rPr>
      </w:pPr>
      <w:r w:rsidRPr="007C0381">
        <w:rPr>
          <w:b/>
        </w:rPr>
        <w:t xml:space="preserve">                                                                                          </w:t>
      </w:r>
      <w:r w:rsidR="009F74F2" w:rsidRPr="007C0381">
        <w:rPr>
          <w:b/>
        </w:rPr>
        <w:t xml:space="preserve">     </w:t>
      </w:r>
      <w:r w:rsidRPr="007C0381">
        <w:rPr>
          <w:b/>
        </w:rPr>
        <w:t xml:space="preserve">    </w:t>
      </w:r>
      <w:r w:rsidR="007C0381" w:rsidRPr="007C0381">
        <w:rPr>
          <w:b/>
          <w:u w:val="single"/>
        </w:rPr>
        <w:t>84-223 Linia</w:t>
      </w:r>
    </w:p>
    <w:p w:rsidR="001B6619" w:rsidRPr="007C0381" w:rsidRDefault="001B6619" w:rsidP="007C0381">
      <w:pPr>
        <w:pStyle w:val="Akapitzlist"/>
        <w:tabs>
          <w:tab w:val="left" w:pos="142"/>
        </w:tabs>
        <w:spacing w:before="0"/>
        <w:ind w:left="0" w:right="-569" w:firstLine="0"/>
        <w:rPr>
          <w:sz w:val="24"/>
          <w:szCs w:val="24"/>
          <w:lang w:val="pl-PL"/>
        </w:rPr>
      </w:pPr>
    </w:p>
    <w:p w:rsidR="00DC795C" w:rsidRPr="007C0381" w:rsidRDefault="00A1420F" w:rsidP="007C0381">
      <w:pPr>
        <w:pStyle w:val="Akapitzlist"/>
        <w:tabs>
          <w:tab w:val="left" w:pos="142"/>
        </w:tabs>
        <w:spacing w:before="0"/>
        <w:ind w:left="-142" w:right="-2" w:firstLine="0"/>
        <w:rPr>
          <w:b/>
          <w:sz w:val="24"/>
          <w:szCs w:val="24"/>
          <w:lang w:val="pl-PL"/>
        </w:rPr>
      </w:pPr>
      <w:r w:rsidRPr="007C0381">
        <w:rPr>
          <w:sz w:val="24"/>
          <w:szCs w:val="24"/>
          <w:lang w:val="pl-PL"/>
        </w:rPr>
        <w:t>Naw</w:t>
      </w:r>
      <w:r w:rsidR="00A03037" w:rsidRPr="007C0381">
        <w:rPr>
          <w:sz w:val="24"/>
          <w:szCs w:val="24"/>
          <w:lang w:val="pl-PL"/>
        </w:rPr>
        <w:t>iązując do wszczętego postępowania</w:t>
      </w:r>
      <w:r w:rsidRPr="007C0381">
        <w:rPr>
          <w:sz w:val="24"/>
          <w:szCs w:val="24"/>
          <w:lang w:val="pl-PL"/>
        </w:rPr>
        <w:t xml:space="preserve"> </w:t>
      </w:r>
      <w:r w:rsidR="00A03037" w:rsidRPr="007C0381">
        <w:rPr>
          <w:sz w:val="24"/>
          <w:szCs w:val="24"/>
          <w:lang w:val="pl-PL"/>
        </w:rPr>
        <w:t xml:space="preserve">zgodnie z ustawą </w:t>
      </w:r>
      <w:r w:rsidR="00EB2460" w:rsidRPr="007C0381">
        <w:rPr>
          <w:sz w:val="24"/>
          <w:szCs w:val="24"/>
          <w:lang w:val="pl-PL"/>
        </w:rPr>
        <w:t>z dnia 29 stycznia 2004</w:t>
      </w:r>
      <w:r w:rsidR="005A3551">
        <w:rPr>
          <w:sz w:val="24"/>
          <w:szCs w:val="24"/>
          <w:lang w:val="pl-PL"/>
        </w:rPr>
        <w:t xml:space="preserve"> </w:t>
      </w:r>
      <w:bookmarkStart w:id="0" w:name="_GoBack"/>
      <w:bookmarkEnd w:id="0"/>
      <w:r w:rsidR="00EB2460" w:rsidRPr="007C0381">
        <w:rPr>
          <w:sz w:val="24"/>
          <w:szCs w:val="24"/>
          <w:lang w:val="pl-PL"/>
        </w:rPr>
        <w:t xml:space="preserve">r. Prawo </w:t>
      </w:r>
      <w:r w:rsidR="00A03037" w:rsidRPr="007C0381">
        <w:rPr>
          <w:sz w:val="24"/>
          <w:szCs w:val="24"/>
          <w:lang w:val="pl-PL"/>
        </w:rPr>
        <w:t xml:space="preserve">zamówień publicznych </w:t>
      </w:r>
      <w:r w:rsidR="00C01C49" w:rsidRPr="007C0381">
        <w:rPr>
          <w:iCs/>
          <w:sz w:val="24"/>
          <w:szCs w:val="24"/>
          <w:lang w:val="pl-PL"/>
        </w:rPr>
        <w:t>(</w:t>
      </w:r>
      <w:proofErr w:type="spellStart"/>
      <w:r w:rsidR="00191D8A" w:rsidRPr="007C0381">
        <w:rPr>
          <w:iCs/>
          <w:sz w:val="24"/>
          <w:szCs w:val="24"/>
          <w:lang w:val="pl-PL"/>
        </w:rPr>
        <w:t>t.j</w:t>
      </w:r>
      <w:proofErr w:type="spellEnd"/>
      <w:r w:rsidR="00191D8A" w:rsidRPr="007C0381">
        <w:rPr>
          <w:iCs/>
          <w:sz w:val="24"/>
          <w:szCs w:val="24"/>
          <w:lang w:val="pl-PL"/>
        </w:rPr>
        <w:t xml:space="preserve">. </w:t>
      </w:r>
      <w:r w:rsidR="008E11CA" w:rsidRPr="007C0381">
        <w:rPr>
          <w:iCs/>
          <w:sz w:val="24"/>
          <w:szCs w:val="24"/>
          <w:lang w:val="pl-PL"/>
        </w:rPr>
        <w:t>Dz. U. z 2017</w:t>
      </w:r>
      <w:r w:rsidR="005A3551">
        <w:rPr>
          <w:iCs/>
          <w:sz w:val="24"/>
          <w:szCs w:val="24"/>
          <w:lang w:val="pl-PL"/>
        </w:rPr>
        <w:t xml:space="preserve"> </w:t>
      </w:r>
      <w:r w:rsidR="008E11CA" w:rsidRPr="007C0381">
        <w:rPr>
          <w:iCs/>
          <w:sz w:val="24"/>
          <w:szCs w:val="24"/>
          <w:lang w:val="pl-PL"/>
        </w:rPr>
        <w:t>r. poz. 1579</w:t>
      </w:r>
      <w:r w:rsidR="00191D8A" w:rsidRPr="007C0381">
        <w:rPr>
          <w:iCs/>
          <w:sz w:val="24"/>
          <w:szCs w:val="24"/>
          <w:lang w:val="pl-PL"/>
        </w:rPr>
        <w:t xml:space="preserve"> ze zm.</w:t>
      </w:r>
      <w:r w:rsidR="00A03037" w:rsidRPr="007C0381">
        <w:rPr>
          <w:iCs/>
          <w:sz w:val="24"/>
          <w:szCs w:val="24"/>
          <w:lang w:val="pl-PL"/>
        </w:rPr>
        <w:t>),</w:t>
      </w:r>
      <w:r w:rsidR="003A09CB" w:rsidRPr="007C0381">
        <w:rPr>
          <w:iCs/>
          <w:sz w:val="24"/>
          <w:szCs w:val="24"/>
          <w:lang w:val="pl-PL"/>
        </w:rPr>
        <w:t xml:space="preserve"> </w:t>
      </w:r>
      <w:r w:rsidRPr="007C0381">
        <w:rPr>
          <w:sz w:val="24"/>
          <w:szCs w:val="24"/>
          <w:lang w:val="pl-PL"/>
        </w:rPr>
        <w:t>w tr</w:t>
      </w:r>
      <w:r w:rsidR="007834E2" w:rsidRPr="007C0381">
        <w:rPr>
          <w:sz w:val="24"/>
          <w:szCs w:val="24"/>
          <w:lang w:val="pl-PL"/>
        </w:rPr>
        <w:t>ybie przetarg</w:t>
      </w:r>
      <w:r w:rsidR="007C0381">
        <w:rPr>
          <w:sz w:val="24"/>
          <w:szCs w:val="24"/>
          <w:lang w:val="pl-PL"/>
        </w:rPr>
        <w:t>u nieograniczonego pn. „</w:t>
      </w:r>
      <w:r w:rsidR="007C0381" w:rsidRPr="007C0381">
        <w:rPr>
          <w:b/>
          <w:sz w:val="24"/>
          <w:szCs w:val="24"/>
          <w:lang w:val="pl-PL"/>
        </w:rPr>
        <w:t>Budowa Otwartych Stref Aktywności w miejscowośc</w:t>
      </w:r>
      <w:r w:rsidR="00EF05C5">
        <w:rPr>
          <w:b/>
          <w:sz w:val="24"/>
          <w:szCs w:val="24"/>
          <w:lang w:val="pl-PL"/>
        </w:rPr>
        <w:t xml:space="preserve">i Linia </w:t>
      </w:r>
      <w:r w:rsidR="009B7490">
        <w:rPr>
          <w:b/>
          <w:sz w:val="24"/>
          <w:szCs w:val="24"/>
          <w:lang w:val="pl-PL"/>
        </w:rPr>
        <w:t xml:space="preserve">                          </w:t>
      </w:r>
      <w:r w:rsidR="00EF05C5">
        <w:rPr>
          <w:b/>
          <w:sz w:val="24"/>
          <w:szCs w:val="24"/>
          <w:lang w:val="pl-PL"/>
        </w:rPr>
        <w:t>i Niepoczołowice” oraz b</w:t>
      </w:r>
      <w:r w:rsidR="007C0381" w:rsidRPr="007C0381">
        <w:rPr>
          <w:b/>
          <w:sz w:val="24"/>
          <w:szCs w:val="24"/>
          <w:lang w:val="pl-PL"/>
        </w:rPr>
        <w:t>udowa strefy rekreacji w miejscowości Pobłocie</w:t>
      </w:r>
      <w:r w:rsidR="009B7490">
        <w:rPr>
          <w:b/>
          <w:sz w:val="24"/>
          <w:szCs w:val="24"/>
          <w:lang w:val="pl-PL"/>
        </w:rPr>
        <w:t xml:space="preserve"> II</w:t>
      </w:r>
      <w:r w:rsidR="007C0381" w:rsidRPr="007C0381">
        <w:rPr>
          <w:b/>
          <w:sz w:val="24"/>
          <w:szCs w:val="24"/>
          <w:lang w:val="pl-PL"/>
        </w:rPr>
        <w:t>”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EA1BC8" w:rsidRPr="007C0381" w:rsidTr="007C0381">
        <w:tc>
          <w:tcPr>
            <w:tcW w:w="9214" w:type="dxa"/>
          </w:tcPr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0" w:right="-569" w:firstLine="0"/>
              <w:rPr>
                <w:b/>
                <w:sz w:val="24"/>
                <w:szCs w:val="24"/>
                <w:lang w:val="pl-PL"/>
              </w:rPr>
            </w:pPr>
            <w:r w:rsidRPr="007C0381">
              <w:rPr>
                <w:b/>
                <w:sz w:val="24"/>
                <w:szCs w:val="24"/>
                <w:lang w:val="pl-PL"/>
              </w:rPr>
              <w:t>Dane dotyczące Wykonawcy</w:t>
            </w:r>
            <w:r w:rsidR="007C0381">
              <w:rPr>
                <w:rStyle w:val="Odwoanieprzypisudolnego"/>
                <w:b/>
                <w:sz w:val="24"/>
                <w:szCs w:val="24"/>
                <w:lang w:val="pl-PL"/>
              </w:rPr>
              <w:footnoteReference w:id="1"/>
            </w:r>
            <w:r w:rsidRPr="007C0381">
              <w:rPr>
                <w:b/>
                <w:sz w:val="24"/>
                <w:szCs w:val="24"/>
                <w:lang w:val="pl-PL"/>
              </w:rPr>
              <w:t>: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Zarejestrowana nazwa (firma) Wykonawcy: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……………………………………………………………………………………………………..</w:t>
            </w:r>
          </w:p>
          <w:p w:rsidR="00DC795C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NIP: ……………………………., REGON: ……………………………………………….……..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Zarejestrowany adres (siedziba) Wykonawcy z numerem kodu pocztowego:</w:t>
            </w:r>
          </w:p>
          <w:p w:rsidR="00EA1BC8" w:rsidRPr="007C0381" w:rsidRDefault="00EA1BC8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ul. ………………………….., kod pocztowy: ……………….,</w:t>
            </w:r>
            <w:r w:rsidR="00FF7E1A" w:rsidRPr="007C0381">
              <w:rPr>
                <w:sz w:val="24"/>
                <w:szCs w:val="24"/>
                <w:lang w:val="pl-PL"/>
              </w:rPr>
              <w:t xml:space="preserve"> </w:t>
            </w:r>
            <w:r w:rsidR="00895EF0" w:rsidRPr="007C0381">
              <w:rPr>
                <w:sz w:val="24"/>
                <w:szCs w:val="24"/>
                <w:lang w:val="pl-PL"/>
              </w:rPr>
              <w:t>miejscowość: …………………..,</w:t>
            </w:r>
          </w:p>
          <w:p w:rsidR="00DC795C" w:rsidRP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powiat: ……………………………., województwo: ……………………………..</w:t>
            </w:r>
          </w:p>
          <w:p w:rsidR="00895EF0" w:rsidRP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Dane kontaktowe Wykonawcy:</w:t>
            </w:r>
          </w:p>
          <w:p w:rsid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 xml:space="preserve">Telefon: ……………….., fax: …………………….., </w:t>
            </w:r>
          </w:p>
          <w:p w:rsidR="00895EF0" w:rsidRPr="007C0381" w:rsidRDefault="00895EF0" w:rsidP="007C0381">
            <w:pPr>
              <w:pStyle w:val="Akapitzlist"/>
              <w:tabs>
                <w:tab w:val="left" w:pos="142"/>
              </w:tabs>
              <w:spacing w:before="0"/>
              <w:ind w:left="-142" w:firstLine="142"/>
              <w:rPr>
                <w:sz w:val="24"/>
                <w:szCs w:val="24"/>
                <w:lang w:val="pl-PL"/>
              </w:rPr>
            </w:pPr>
            <w:r w:rsidRPr="007C0381">
              <w:rPr>
                <w:sz w:val="24"/>
                <w:szCs w:val="24"/>
                <w:lang w:val="pl-PL"/>
              </w:rPr>
              <w:t>e-mail: …………………….@...................</w:t>
            </w:r>
          </w:p>
          <w:p w:rsidR="00DC795C" w:rsidRPr="007C0381" w:rsidRDefault="00DC795C" w:rsidP="007C0381">
            <w:pPr>
              <w:pStyle w:val="Akapitzlist"/>
              <w:tabs>
                <w:tab w:val="left" w:pos="142"/>
              </w:tabs>
              <w:spacing w:before="0"/>
              <w:ind w:left="-142" w:right="-569" w:firstLine="142"/>
              <w:rPr>
                <w:sz w:val="24"/>
                <w:szCs w:val="24"/>
                <w:lang w:val="pl-PL"/>
              </w:rPr>
            </w:pPr>
          </w:p>
        </w:tc>
      </w:tr>
    </w:tbl>
    <w:p w:rsidR="00733CD0" w:rsidRPr="007C0381" w:rsidRDefault="00733CD0" w:rsidP="007C0381">
      <w:pPr>
        <w:jc w:val="both"/>
        <w:rPr>
          <w:b/>
        </w:rPr>
      </w:pPr>
      <w:r w:rsidRPr="007C0381">
        <w:t xml:space="preserve">Zamówienie wykonamy jako </w:t>
      </w:r>
      <w:r w:rsidRPr="007C0381">
        <w:rPr>
          <w:b/>
        </w:rPr>
        <w:t>Konsorcjum</w:t>
      </w:r>
      <w:r w:rsidRPr="007C0381">
        <w:t xml:space="preserve"> w skład którego wchodzą (jeżeli dotyczy):</w:t>
      </w:r>
    </w:p>
    <w:p w:rsidR="00651266" w:rsidRPr="007C0381" w:rsidRDefault="00733CD0" w:rsidP="007C0381">
      <w:r w:rsidRPr="007C0381">
        <w:t>LIDER: .......................................................................................................................................................</w:t>
      </w:r>
    </w:p>
    <w:p w:rsidR="00733CD0" w:rsidRPr="007C0381" w:rsidRDefault="00733CD0" w:rsidP="007C0381">
      <w:pPr>
        <w:rPr>
          <w:bCs/>
        </w:rPr>
      </w:pPr>
      <w:r w:rsidRPr="007C0381">
        <w:t>.......................................................................................................................................................</w:t>
      </w:r>
    </w:p>
    <w:p w:rsidR="001B6619" w:rsidRPr="007C0381" w:rsidRDefault="00733CD0" w:rsidP="007C0381">
      <w:r w:rsidRPr="007C0381">
        <w:t>PARTNER: .......................................................................................................................................................</w:t>
      </w:r>
    </w:p>
    <w:p w:rsidR="00733CD0" w:rsidRPr="007C0381" w:rsidRDefault="00733CD0" w:rsidP="007C0381">
      <w:pPr>
        <w:rPr>
          <w:bCs/>
        </w:rPr>
      </w:pPr>
      <w:r w:rsidRPr="007C0381">
        <w:t>.......................................................................................................................................................</w:t>
      </w:r>
    </w:p>
    <w:p w:rsidR="00DC795C" w:rsidRPr="007C0381" w:rsidRDefault="00733CD0" w:rsidP="007C0381">
      <w:pPr>
        <w:rPr>
          <w:i/>
          <w:sz w:val="20"/>
          <w:szCs w:val="20"/>
        </w:rPr>
      </w:pPr>
      <w:r w:rsidRPr="007C0381">
        <w:rPr>
          <w:sz w:val="20"/>
          <w:szCs w:val="20"/>
        </w:rPr>
        <w:t xml:space="preserve">                        </w:t>
      </w:r>
      <w:r w:rsidR="00A034AC" w:rsidRPr="007C0381">
        <w:rPr>
          <w:sz w:val="20"/>
          <w:szCs w:val="20"/>
        </w:rPr>
        <w:t xml:space="preserve">                    </w:t>
      </w:r>
      <w:r w:rsidRPr="007C0381">
        <w:rPr>
          <w:sz w:val="20"/>
          <w:szCs w:val="20"/>
        </w:rPr>
        <w:t xml:space="preserve"> </w:t>
      </w:r>
      <w:r w:rsidR="00A034AC" w:rsidRPr="007C0381">
        <w:rPr>
          <w:i/>
          <w:sz w:val="20"/>
          <w:szCs w:val="20"/>
        </w:rPr>
        <w:t>(</w:t>
      </w:r>
      <w:r w:rsidRPr="007C0381">
        <w:rPr>
          <w:i/>
          <w:sz w:val="20"/>
          <w:szCs w:val="20"/>
        </w:rPr>
        <w:t>nazwa firmy wiodącej – Lidera, oraz Partnera/ów/ Konsorcjum)</w:t>
      </w:r>
    </w:p>
    <w:p w:rsidR="007C0381" w:rsidRDefault="004E5C08" w:rsidP="006E79E3">
      <w:pPr>
        <w:numPr>
          <w:ilvl w:val="0"/>
          <w:numId w:val="2"/>
        </w:numPr>
        <w:ind w:left="284" w:right="-2" w:hanging="284"/>
        <w:jc w:val="both"/>
        <w:rPr>
          <w:b/>
        </w:rPr>
      </w:pPr>
      <w:r>
        <w:t>O</w:t>
      </w:r>
      <w:r w:rsidR="00C539C9" w:rsidRPr="007C0381">
        <w:t>ferujemy wykonanie przedmiotu zamówienia:</w:t>
      </w:r>
      <w:r w:rsidR="007C0381" w:rsidRPr="007C0381">
        <w:rPr>
          <w:b/>
        </w:rPr>
        <w:t xml:space="preserve"> </w:t>
      </w:r>
    </w:p>
    <w:p w:rsidR="0057015A" w:rsidRDefault="007C0381" w:rsidP="004E5C08">
      <w:pPr>
        <w:ind w:right="-2"/>
        <w:jc w:val="center"/>
        <w:rPr>
          <w:b/>
        </w:rPr>
      </w:pPr>
      <w:r w:rsidRPr="007C0381">
        <w:rPr>
          <w:b/>
        </w:rPr>
        <w:t>Część</w:t>
      </w:r>
      <w:r>
        <w:rPr>
          <w:b/>
        </w:rPr>
        <w:t xml:space="preserve"> 1: </w:t>
      </w:r>
      <w:r w:rsidRPr="007C0381">
        <w:rPr>
          <w:b/>
        </w:rPr>
        <w:t xml:space="preserve">Budowa Otwartej Strefy Aktywności </w:t>
      </w:r>
      <w:r w:rsidR="0057015A" w:rsidRPr="0057015A">
        <w:rPr>
          <w:b/>
        </w:rPr>
        <w:t xml:space="preserve">na terenie gminy Linia </w:t>
      </w:r>
    </w:p>
    <w:p w:rsidR="00846B10" w:rsidRDefault="0057015A" w:rsidP="004E5C08">
      <w:pPr>
        <w:ind w:right="-2"/>
        <w:jc w:val="center"/>
        <w:rPr>
          <w:b/>
        </w:rPr>
      </w:pPr>
      <w:r w:rsidRPr="0057015A">
        <w:rPr>
          <w:b/>
        </w:rPr>
        <w:t xml:space="preserve">– obiektów małej infrastruktury na działce nr 59/10, </w:t>
      </w:r>
      <w:proofErr w:type="spellStart"/>
      <w:r w:rsidRPr="0057015A">
        <w:rPr>
          <w:b/>
        </w:rPr>
        <w:t>obr</w:t>
      </w:r>
      <w:proofErr w:type="spellEnd"/>
      <w:r w:rsidRPr="0057015A">
        <w:rPr>
          <w:b/>
        </w:rPr>
        <w:t>. Linia</w:t>
      </w:r>
      <w:r w:rsidR="007C0381">
        <w:rPr>
          <w:b/>
        </w:rPr>
        <w:t>:</w:t>
      </w:r>
    </w:p>
    <w:p w:rsidR="004E5C08" w:rsidRPr="007C0381" w:rsidRDefault="004E5C08" w:rsidP="007C0381">
      <w:pPr>
        <w:ind w:right="-2"/>
        <w:jc w:val="both"/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0"/>
      </w:tblGrid>
      <w:tr w:rsidR="00C539C9" w:rsidRPr="007C0381" w:rsidTr="007C0381">
        <w:trPr>
          <w:trHeight w:val="1703"/>
        </w:trPr>
        <w:tc>
          <w:tcPr>
            <w:tcW w:w="5000" w:type="pct"/>
            <w:shd w:val="clear" w:color="auto" w:fill="auto"/>
          </w:tcPr>
          <w:p w:rsidR="00C539C9" w:rsidRPr="007C0381" w:rsidRDefault="00C87C8B" w:rsidP="007C0381">
            <w:pPr>
              <w:ind w:left="-142" w:right="-569" w:firstLine="142"/>
              <w:jc w:val="both"/>
            </w:pPr>
            <w:bookmarkStart w:id="1" w:name="_Hlk506380113"/>
            <w:r w:rsidRPr="007C0381">
              <w:rPr>
                <w:b/>
              </w:rPr>
              <w:t>Cena brutto</w:t>
            </w:r>
            <w:r w:rsidRPr="007C0381">
              <w:t xml:space="preserve"> </w:t>
            </w:r>
            <w:r w:rsidR="008E11CA" w:rsidRPr="007C0381">
              <w:t>za wykonanie</w:t>
            </w:r>
            <w:r w:rsidR="00C539C9" w:rsidRPr="007C0381">
              <w:t xml:space="preserve"> przedmiotu zamówienia </w:t>
            </w:r>
          </w:p>
          <w:p w:rsidR="00C87C8B" w:rsidRPr="007C0381" w:rsidRDefault="00C87C8B" w:rsidP="007C0381">
            <w:pPr>
              <w:ind w:left="-142" w:right="-569" w:firstLine="142"/>
              <w:jc w:val="both"/>
            </w:pPr>
            <w:r w:rsidRPr="007C0381">
              <w:t xml:space="preserve">wynosi </w:t>
            </w:r>
            <w:r w:rsidR="00C539C9" w:rsidRPr="007C0381">
              <w:t>.....</w:t>
            </w:r>
            <w:r w:rsidRPr="007C0381">
              <w:t>.................................</w:t>
            </w:r>
            <w:r w:rsidR="00C539C9" w:rsidRPr="007C0381">
              <w:t>......................................................................zł</w:t>
            </w:r>
            <w:r w:rsidRPr="007C0381">
              <w:t xml:space="preserve"> </w:t>
            </w:r>
          </w:p>
          <w:p w:rsidR="00C539C9" w:rsidRPr="007C0381" w:rsidRDefault="00C539C9" w:rsidP="007C0381">
            <w:pPr>
              <w:ind w:left="-142" w:right="-569" w:firstLine="142"/>
              <w:jc w:val="both"/>
            </w:pPr>
            <w:r w:rsidRPr="007C0381">
              <w:t>(słownie: ....................................................................................................................zł),</w:t>
            </w:r>
          </w:p>
          <w:p w:rsidR="00C539C9" w:rsidRPr="007C0381" w:rsidRDefault="0061340F" w:rsidP="007C0381">
            <w:pPr>
              <w:ind w:left="-142" w:right="-569" w:firstLine="142"/>
              <w:jc w:val="both"/>
            </w:pPr>
            <w:r w:rsidRPr="007C0381">
              <w:t>w tym  podatek  …..</w:t>
            </w:r>
            <w:r w:rsidR="00C87C8B" w:rsidRPr="007C0381">
              <w:t>% VAT w wysokości:</w:t>
            </w:r>
            <w:r w:rsidRPr="007C0381">
              <w:t>..................</w:t>
            </w:r>
            <w:r w:rsidR="00C539C9" w:rsidRPr="007C0381">
              <w:t>...................</w:t>
            </w:r>
            <w:r w:rsidR="00C87C8B" w:rsidRPr="007C0381">
              <w:t>............................ zł</w:t>
            </w:r>
          </w:p>
          <w:p w:rsidR="00C539C9" w:rsidRPr="007C0381" w:rsidRDefault="00C539C9" w:rsidP="007C0381">
            <w:pPr>
              <w:ind w:left="-142" w:right="-569" w:firstLine="142"/>
              <w:jc w:val="both"/>
            </w:pPr>
            <w:r w:rsidRPr="007C0381">
              <w:t>(słownie: ........................................................................................</w:t>
            </w:r>
            <w:r w:rsidR="00C87C8B" w:rsidRPr="007C0381">
              <w:t>........................... zł),</w:t>
            </w:r>
          </w:p>
          <w:p w:rsidR="00C87C8B" w:rsidRPr="007C0381" w:rsidRDefault="00C87C8B" w:rsidP="007C0381">
            <w:pPr>
              <w:ind w:left="-142" w:firstLine="142"/>
              <w:jc w:val="both"/>
            </w:pPr>
            <w:r w:rsidRPr="007C0381">
              <w:t xml:space="preserve">cena netto wynosi </w:t>
            </w:r>
            <w:r w:rsidR="007C0381">
              <w:t>…………………………………………………………</w:t>
            </w:r>
            <w:r w:rsidR="001D2E13" w:rsidRPr="007C0381">
              <w:t>……………..</w:t>
            </w:r>
            <w:r w:rsidRPr="007C0381">
              <w:t>zł</w:t>
            </w:r>
          </w:p>
          <w:p w:rsidR="00C87C8B" w:rsidRPr="007C0381" w:rsidRDefault="00C87C8B" w:rsidP="007C0381">
            <w:pPr>
              <w:ind w:left="-142" w:right="-569" w:firstLine="142"/>
              <w:jc w:val="both"/>
            </w:pPr>
            <w:r w:rsidRPr="007C0381">
              <w:t>(słownie: ……………………………………………………………………………………. zł</w:t>
            </w:r>
          </w:p>
        </w:tc>
      </w:tr>
    </w:tbl>
    <w:p w:rsidR="00664560" w:rsidRPr="007C0381" w:rsidRDefault="00664560" w:rsidP="004E5C08">
      <w:pPr>
        <w:ind w:right="-2"/>
        <w:jc w:val="both"/>
        <w:rPr>
          <w:b/>
        </w:rPr>
      </w:pPr>
      <w:bookmarkStart w:id="2" w:name="_Hlk506380164"/>
      <w:bookmarkEnd w:id="1"/>
      <w:r w:rsidRPr="007C0381">
        <w:rPr>
          <w:b/>
        </w:rPr>
        <w:t>okres gwarancji jak</w:t>
      </w:r>
      <w:r w:rsidR="004E5C08">
        <w:rPr>
          <w:b/>
        </w:rPr>
        <w:t>ości</w:t>
      </w:r>
      <w:r w:rsidR="007C0381">
        <w:rPr>
          <w:b/>
        </w:rPr>
        <w:t>: …………….</w:t>
      </w:r>
      <w:r w:rsidR="007C0381">
        <w:rPr>
          <w:rStyle w:val="Odwoanieprzypisudolnego"/>
          <w:b/>
        </w:rPr>
        <w:footnoteReference w:id="2"/>
      </w:r>
    </w:p>
    <w:bookmarkEnd w:id="2"/>
    <w:p w:rsidR="0079218F" w:rsidRPr="007C0381" w:rsidRDefault="0079218F" w:rsidP="007C0381">
      <w:pPr>
        <w:ind w:right="-567"/>
        <w:jc w:val="both"/>
      </w:pPr>
    </w:p>
    <w:p w:rsidR="007C0381" w:rsidRDefault="007C0381" w:rsidP="004E5C08">
      <w:pPr>
        <w:ind w:right="-2"/>
        <w:jc w:val="center"/>
        <w:rPr>
          <w:b/>
        </w:rPr>
      </w:pPr>
      <w:r w:rsidRPr="007C0381">
        <w:rPr>
          <w:b/>
        </w:rPr>
        <w:t>Część</w:t>
      </w:r>
      <w:r>
        <w:rPr>
          <w:b/>
        </w:rPr>
        <w:t xml:space="preserve"> 2: </w:t>
      </w:r>
      <w:r w:rsidRPr="007C0381">
        <w:rPr>
          <w:b/>
        </w:rPr>
        <w:t>Bu</w:t>
      </w:r>
      <w:r w:rsidR="0057015A">
        <w:rPr>
          <w:b/>
        </w:rPr>
        <w:t>dowa Otwartej Strefy Aktywności</w:t>
      </w:r>
      <w:r w:rsidRPr="007C0381">
        <w:rPr>
          <w:b/>
        </w:rPr>
        <w:t xml:space="preserve"> </w:t>
      </w:r>
      <w:r w:rsidR="0057015A" w:rsidRPr="0057015A">
        <w:rPr>
          <w:b/>
        </w:rPr>
        <w:t xml:space="preserve">na terenie gminy Linia – obiektów małej infrastruktury na działce nr 449, </w:t>
      </w:r>
      <w:proofErr w:type="spellStart"/>
      <w:r w:rsidR="0057015A" w:rsidRPr="0057015A">
        <w:rPr>
          <w:b/>
        </w:rPr>
        <w:t>obr</w:t>
      </w:r>
      <w:proofErr w:type="spellEnd"/>
      <w:r w:rsidR="0057015A" w:rsidRPr="0057015A">
        <w:rPr>
          <w:b/>
        </w:rPr>
        <w:t>. Niepoczołowice</w:t>
      </w:r>
      <w:r>
        <w:rPr>
          <w:b/>
        </w:rPr>
        <w:t>:</w:t>
      </w:r>
    </w:p>
    <w:p w:rsidR="004E5C08" w:rsidRPr="007C0381" w:rsidRDefault="004E5C08" w:rsidP="007C0381">
      <w:pPr>
        <w:ind w:right="-2"/>
        <w:jc w:val="both"/>
      </w:pPr>
    </w:p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7C0381" w:rsidRPr="007C0381" w:rsidTr="007C0381">
        <w:trPr>
          <w:trHeight w:val="1703"/>
        </w:trPr>
        <w:tc>
          <w:tcPr>
            <w:tcW w:w="5000" w:type="pct"/>
            <w:shd w:val="clear" w:color="auto" w:fill="auto"/>
          </w:tcPr>
          <w:p w:rsidR="007C0381" w:rsidRPr="007C0381" w:rsidRDefault="007C0381" w:rsidP="006E79E3">
            <w:pPr>
              <w:ind w:left="-142" w:right="-569" w:firstLine="142"/>
              <w:jc w:val="both"/>
            </w:pPr>
            <w:r w:rsidRPr="007C0381">
              <w:rPr>
                <w:b/>
              </w:rPr>
              <w:t>Cena brutto</w:t>
            </w:r>
            <w:r w:rsidRPr="007C0381">
              <w:t xml:space="preserve"> za wykonanie przedmiotu zamówienia </w:t>
            </w:r>
          </w:p>
          <w:p w:rsidR="007C0381" w:rsidRPr="007C0381" w:rsidRDefault="007C0381" w:rsidP="006E79E3">
            <w:pPr>
              <w:ind w:left="-142" w:right="-569" w:firstLine="142"/>
              <w:jc w:val="both"/>
            </w:pPr>
            <w:r w:rsidRPr="007C0381">
              <w:t xml:space="preserve">wynosi ............................................................................................................zł </w:t>
            </w:r>
          </w:p>
          <w:p w:rsidR="007C0381" w:rsidRPr="007C0381" w:rsidRDefault="007C0381" w:rsidP="006E79E3">
            <w:pPr>
              <w:ind w:left="-142" w:right="-569" w:firstLine="142"/>
              <w:jc w:val="both"/>
            </w:pPr>
            <w:r w:rsidRPr="007C0381">
              <w:t>(słownie: ....................................................................................................................zł),</w:t>
            </w:r>
          </w:p>
          <w:p w:rsidR="007C0381" w:rsidRPr="007C0381" w:rsidRDefault="007C0381" w:rsidP="006E79E3">
            <w:pPr>
              <w:ind w:left="-142" w:right="-569" w:firstLine="142"/>
              <w:jc w:val="both"/>
            </w:pPr>
            <w:r w:rsidRPr="007C0381">
              <w:t>w tym  podatek  …..% VAT w wysokości:................................................................. zł</w:t>
            </w:r>
          </w:p>
          <w:p w:rsidR="007C0381" w:rsidRPr="007C0381" w:rsidRDefault="007C0381" w:rsidP="006E79E3">
            <w:pPr>
              <w:ind w:left="-142" w:right="-569" w:firstLine="142"/>
              <w:jc w:val="both"/>
            </w:pPr>
            <w:r w:rsidRPr="007C0381">
              <w:t>(słownie: ................................................................................................................... zł),</w:t>
            </w:r>
          </w:p>
          <w:p w:rsidR="007C0381" w:rsidRPr="007C0381" w:rsidRDefault="007C0381" w:rsidP="006E79E3">
            <w:pPr>
              <w:ind w:left="-142" w:firstLine="142"/>
              <w:jc w:val="both"/>
            </w:pPr>
            <w:r w:rsidRPr="007C0381">
              <w:t xml:space="preserve">cena netto wynosi </w:t>
            </w:r>
            <w:r>
              <w:t>…………………………………………………………</w:t>
            </w:r>
            <w:r w:rsidRPr="007C0381">
              <w:t>……………..zł</w:t>
            </w:r>
          </w:p>
          <w:p w:rsidR="007C0381" w:rsidRPr="007C0381" w:rsidRDefault="007C0381" w:rsidP="004E5C08">
            <w:pPr>
              <w:ind w:left="-142" w:firstLine="142"/>
              <w:jc w:val="both"/>
            </w:pPr>
            <w:r w:rsidRPr="007C0381">
              <w:t>(sł</w:t>
            </w:r>
            <w:r w:rsidR="004E5C08">
              <w:t>ownie: ……………………………………………………………</w:t>
            </w:r>
            <w:r w:rsidRPr="007C0381">
              <w:t>…………………. zł</w:t>
            </w:r>
          </w:p>
        </w:tc>
      </w:tr>
    </w:tbl>
    <w:p w:rsidR="007C0381" w:rsidRDefault="007C0381" w:rsidP="004E5C08">
      <w:pPr>
        <w:ind w:right="-569"/>
        <w:jc w:val="both"/>
        <w:rPr>
          <w:b/>
        </w:rPr>
      </w:pPr>
      <w:r w:rsidRPr="007C0381">
        <w:rPr>
          <w:b/>
        </w:rPr>
        <w:t>okres gwarancji jak</w:t>
      </w:r>
      <w:r w:rsidR="004E5C08">
        <w:rPr>
          <w:b/>
        </w:rPr>
        <w:t>ości</w:t>
      </w:r>
      <w:r>
        <w:rPr>
          <w:b/>
        </w:rPr>
        <w:t>: …………….</w:t>
      </w:r>
    </w:p>
    <w:p w:rsidR="004E5C08" w:rsidRPr="007C0381" w:rsidRDefault="004E5C08" w:rsidP="004E5C08">
      <w:pPr>
        <w:ind w:right="-569"/>
        <w:jc w:val="both"/>
        <w:rPr>
          <w:b/>
        </w:rPr>
      </w:pPr>
    </w:p>
    <w:p w:rsidR="0057015A" w:rsidRDefault="004E5C08" w:rsidP="004E5C08">
      <w:pPr>
        <w:ind w:right="-2"/>
        <w:jc w:val="center"/>
        <w:rPr>
          <w:b/>
        </w:rPr>
      </w:pPr>
      <w:bookmarkStart w:id="3" w:name="_Hlk506380293"/>
      <w:r w:rsidRPr="007C0381">
        <w:rPr>
          <w:b/>
        </w:rPr>
        <w:t>Część</w:t>
      </w:r>
      <w:r>
        <w:rPr>
          <w:b/>
        </w:rPr>
        <w:t xml:space="preserve"> 3: </w:t>
      </w:r>
      <w:r w:rsidRPr="004E5C08">
        <w:rPr>
          <w:b/>
        </w:rPr>
        <w:t xml:space="preserve">Budowa </w:t>
      </w:r>
      <w:r w:rsidR="0057015A">
        <w:rPr>
          <w:b/>
        </w:rPr>
        <w:t xml:space="preserve">placu rekreacyjnego </w:t>
      </w:r>
      <w:r w:rsidR="0057015A" w:rsidRPr="0057015A">
        <w:rPr>
          <w:b/>
        </w:rPr>
        <w:t xml:space="preserve">– obiektów małej infrastruktury na działce </w:t>
      </w:r>
    </w:p>
    <w:p w:rsidR="004E5C08" w:rsidRDefault="0057015A" w:rsidP="004E5C08">
      <w:pPr>
        <w:ind w:right="-2"/>
        <w:jc w:val="center"/>
        <w:rPr>
          <w:b/>
        </w:rPr>
      </w:pPr>
      <w:r w:rsidRPr="0057015A">
        <w:rPr>
          <w:b/>
        </w:rPr>
        <w:t xml:space="preserve">nr 219, </w:t>
      </w:r>
      <w:proofErr w:type="spellStart"/>
      <w:r w:rsidRPr="0057015A">
        <w:rPr>
          <w:b/>
        </w:rPr>
        <w:t>obr</w:t>
      </w:r>
      <w:proofErr w:type="spellEnd"/>
      <w:r w:rsidRPr="0057015A">
        <w:rPr>
          <w:b/>
        </w:rPr>
        <w:t>. Pobłocie</w:t>
      </w:r>
      <w:r w:rsidR="004E5C08">
        <w:rPr>
          <w:b/>
        </w:rPr>
        <w:t>:</w:t>
      </w:r>
    </w:p>
    <w:p w:rsidR="004E5C08" w:rsidRPr="007C0381" w:rsidRDefault="004E5C08" w:rsidP="004E5C08">
      <w:pPr>
        <w:ind w:right="-2"/>
        <w:jc w:val="both"/>
      </w:pPr>
    </w:p>
    <w:tbl>
      <w:tblPr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4E5C08" w:rsidRPr="007C0381" w:rsidTr="004E5C08">
        <w:trPr>
          <w:trHeight w:val="1703"/>
        </w:trPr>
        <w:tc>
          <w:tcPr>
            <w:tcW w:w="5000" w:type="pct"/>
            <w:shd w:val="clear" w:color="auto" w:fill="auto"/>
          </w:tcPr>
          <w:p w:rsidR="004E5C08" w:rsidRPr="007C0381" w:rsidRDefault="004E5C08" w:rsidP="006E79E3">
            <w:pPr>
              <w:ind w:left="-142" w:right="-569" w:firstLine="142"/>
              <w:jc w:val="both"/>
            </w:pPr>
            <w:r w:rsidRPr="007C0381">
              <w:rPr>
                <w:b/>
              </w:rPr>
              <w:t>Cena brutto</w:t>
            </w:r>
            <w:r w:rsidRPr="007C0381">
              <w:t xml:space="preserve"> za wykonanie przedmiotu zamówienia </w:t>
            </w:r>
          </w:p>
          <w:p w:rsidR="004E5C08" w:rsidRPr="007C0381" w:rsidRDefault="004E5C08" w:rsidP="006E79E3">
            <w:pPr>
              <w:ind w:left="-142" w:right="-569" w:firstLine="142"/>
              <w:jc w:val="both"/>
            </w:pPr>
            <w:r w:rsidRPr="007C0381">
              <w:t xml:space="preserve">wynosi ............................................................................................................zł </w:t>
            </w:r>
          </w:p>
          <w:p w:rsidR="004E5C08" w:rsidRPr="007C0381" w:rsidRDefault="004E5C08" w:rsidP="006E79E3">
            <w:pPr>
              <w:ind w:left="-142" w:right="-569" w:firstLine="142"/>
              <w:jc w:val="both"/>
            </w:pPr>
            <w:r w:rsidRPr="007C0381">
              <w:t>(słownie: ....................................................................................................................zł),</w:t>
            </w:r>
          </w:p>
          <w:p w:rsidR="004E5C08" w:rsidRPr="007C0381" w:rsidRDefault="004E5C08" w:rsidP="006E79E3">
            <w:pPr>
              <w:ind w:left="-142" w:right="-569" w:firstLine="142"/>
              <w:jc w:val="both"/>
            </w:pPr>
            <w:r w:rsidRPr="007C0381">
              <w:t>w tym  podatek  …..% VAT w wysokości:................................................................. zł</w:t>
            </w:r>
          </w:p>
          <w:p w:rsidR="004E5C08" w:rsidRPr="007C0381" w:rsidRDefault="004E5C08" w:rsidP="006E79E3">
            <w:pPr>
              <w:ind w:left="-142" w:right="-569" w:firstLine="142"/>
              <w:jc w:val="both"/>
            </w:pPr>
            <w:r w:rsidRPr="007C0381">
              <w:t>(słownie: ................................................................................................................... zł),</w:t>
            </w:r>
          </w:p>
          <w:p w:rsidR="004E5C08" w:rsidRPr="007C0381" w:rsidRDefault="004E5C08" w:rsidP="006E79E3">
            <w:pPr>
              <w:ind w:left="-142" w:firstLine="142"/>
              <w:jc w:val="both"/>
            </w:pPr>
            <w:r w:rsidRPr="007C0381">
              <w:t xml:space="preserve">cena netto wynosi </w:t>
            </w:r>
            <w:r>
              <w:t>…………………………………………………………</w:t>
            </w:r>
            <w:r w:rsidRPr="007C0381">
              <w:t>……………..zł</w:t>
            </w:r>
          </w:p>
          <w:p w:rsidR="004E5C08" w:rsidRPr="007C0381" w:rsidRDefault="004E5C08" w:rsidP="004E5C08">
            <w:pPr>
              <w:ind w:left="-142" w:right="32" w:firstLine="142"/>
              <w:jc w:val="both"/>
            </w:pPr>
            <w:r>
              <w:t>(słownie: ………………………………………………</w:t>
            </w:r>
            <w:r w:rsidRPr="007C0381">
              <w:t>………………………………. zł</w:t>
            </w:r>
          </w:p>
        </w:tc>
      </w:tr>
    </w:tbl>
    <w:p w:rsidR="004E5C08" w:rsidRPr="007C0381" w:rsidRDefault="004E5C08" w:rsidP="004E5C08">
      <w:pPr>
        <w:ind w:right="-569"/>
        <w:jc w:val="both"/>
        <w:rPr>
          <w:b/>
        </w:rPr>
      </w:pPr>
      <w:r w:rsidRPr="007C0381">
        <w:rPr>
          <w:b/>
        </w:rPr>
        <w:t>okres gwarancji jak</w:t>
      </w:r>
      <w:r>
        <w:rPr>
          <w:b/>
        </w:rPr>
        <w:t>ości: …………….</w:t>
      </w:r>
    </w:p>
    <w:bookmarkEnd w:id="3"/>
    <w:p w:rsidR="00260A9B" w:rsidRPr="007C0381" w:rsidRDefault="00260A9B" w:rsidP="007C0381">
      <w:pPr>
        <w:ind w:right="-567"/>
        <w:jc w:val="both"/>
      </w:pPr>
    </w:p>
    <w:p w:rsidR="004E5C08" w:rsidRPr="004E5C08" w:rsidRDefault="004E5C08" w:rsidP="006E79E3">
      <w:pPr>
        <w:numPr>
          <w:ilvl w:val="0"/>
          <w:numId w:val="2"/>
        </w:numPr>
        <w:ind w:right="-569"/>
        <w:jc w:val="both"/>
        <w:rPr>
          <w:b/>
          <w:u w:val="single"/>
        </w:rPr>
      </w:pPr>
      <w:r w:rsidRPr="004E5C08">
        <w:rPr>
          <w:b/>
          <w:u w:val="single"/>
        </w:rPr>
        <w:t>O</w:t>
      </w:r>
      <w:r w:rsidR="00AB7BB6" w:rsidRPr="004E5C08">
        <w:rPr>
          <w:b/>
          <w:u w:val="single"/>
        </w:rPr>
        <w:t>świadczamy, że</w:t>
      </w:r>
      <w:r w:rsidRPr="004E5C08">
        <w:rPr>
          <w:b/>
          <w:u w:val="single"/>
        </w:rPr>
        <w:t>:</w:t>
      </w:r>
    </w:p>
    <w:p w:rsidR="004E5C08" w:rsidRDefault="00AB7BB6" w:rsidP="006E79E3">
      <w:pPr>
        <w:numPr>
          <w:ilvl w:val="0"/>
          <w:numId w:val="3"/>
        </w:numPr>
        <w:ind w:right="-2"/>
        <w:jc w:val="both"/>
      </w:pPr>
      <w:r w:rsidRPr="007C0381">
        <w:t>zapoznaliśmy się ze specyfikacją istotnych warunków zamówienia i uznajemy się za związanych określonymi w niej zasadami postępowania,</w:t>
      </w:r>
    </w:p>
    <w:p w:rsidR="004E5C08" w:rsidRDefault="00AB7BB6" w:rsidP="006E79E3">
      <w:pPr>
        <w:numPr>
          <w:ilvl w:val="0"/>
          <w:numId w:val="3"/>
        </w:numPr>
        <w:ind w:right="-2"/>
        <w:jc w:val="both"/>
      </w:pPr>
      <w:r w:rsidRPr="007C0381">
        <w:t>uważamy się za związanych niniejszą ofertą na czas wskazany w specyfikacji istotnych warunków zamówie</w:t>
      </w:r>
      <w:r w:rsidR="004E5C08">
        <w:t>nia,</w:t>
      </w:r>
    </w:p>
    <w:p w:rsidR="004E5C08" w:rsidRDefault="00B404E2" w:rsidP="006E79E3">
      <w:pPr>
        <w:numPr>
          <w:ilvl w:val="0"/>
          <w:numId w:val="3"/>
        </w:numPr>
        <w:ind w:right="-569"/>
        <w:jc w:val="both"/>
      </w:pPr>
      <w:r w:rsidRPr="007C0381">
        <w:t>t</w:t>
      </w:r>
      <w:r w:rsidR="003C1F18" w:rsidRPr="007C0381">
        <w:t xml:space="preserve">ermin realizacji zamówienia: </w:t>
      </w:r>
      <w:r w:rsidR="003532A5" w:rsidRPr="004E5C08">
        <w:rPr>
          <w:b/>
        </w:rPr>
        <w:t xml:space="preserve">do dnia </w:t>
      </w:r>
      <w:r w:rsidR="009B7490">
        <w:rPr>
          <w:b/>
        </w:rPr>
        <w:t>15 października</w:t>
      </w:r>
      <w:r w:rsidR="00230CE4" w:rsidRPr="004E5C08">
        <w:rPr>
          <w:b/>
        </w:rPr>
        <w:t xml:space="preserve"> 2018</w:t>
      </w:r>
      <w:r w:rsidR="002F67B5" w:rsidRPr="004E5C08">
        <w:rPr>
          <w:b/>
        </w:rPr>
        <w:t xml:space="preserve"> roku,</w:t>
      </w:r>
    </w:p>
    <w:p w:rsidR="004E5C08" w:rsidRDefault="00B404E2" w:rsidP="006E79E3">
      <w:pPr>
        <w:numPr>
          <w:ilvl w:val="0"/>
          <w:numId w:val="3"/>
        </w:numPr>
        <w:ind w:right="-2"/>
        <w:jc w:val="both"/>
      </w:pPr>
      <w:r w:rsidRPr="007C0381">
        <w:t>n</w:t>
      </w:r>
      <w:r w:rsidR="002C7E56" w:rsidRPr="007C0381">
        <w:t>iniejszym informujemy, iż informacje składające się n</w:t>
      </w:r>
      <w:r w:rsidR="003C1F18" w:rsidRPr="007C0381">
        <w:t xml:space="preserve">a ofertę, zawarte na stronach </w:t>
      </w:r>
      <w:r w:rsidR="001C4670" w:rsidRPr="007C0381">
        <w:br/>
      </w:r>
      <w:r w:rsidR="003C1F18" w:rsidRPr="007C0381">
        <w:t xml:space="preserve">od ........... do </w:t>
      </w:r>
      <w:r w:rsidR="002C7E56" w:rsidRPr="007C0381">
        <w:t xml:space="preserve">........ stanowią tajemnicę przedsiębiorstwa w rozumieniu ustawy o zwalczaniu nieuczciwej konkurencji i jako takie nie mogą być udostępniane innym uczestnikom niniejszego postępowania. </w:t>
      </w:r>
      <w:r w:rsidR="002C7E56" w:rsidRPr="004E5C08">
        <w:rPr>
          <w:i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</w:t>
      </w:r>
      <w:r w:rsidR="001C4670" w:rsidRPr="004E5C08">
        <w:rPr>
          <w:i/>
        </w:rPr>
        <w:br/>
      </w:r>
      <w:r w:rsidR="002C7E56" w:rsidRPr="004E5C08">
        <w:rPr>
          <w:i/>
        </w:rPr>
        <w:t xml:space="preserve">być </w:t>
      </w:r>
      <w:r w:rsidR="00CD7A08" w:rsidRPr="004E5C08">
        <w:rPr>
          <w:i/>
        </w:rPr>
        <w:t xml:space="preserve">one udostępniane oraz </w:t>
      </w:r>
      <w:r w:rsidR="00CD7A08" w:rsidRPr="004E5C08">
        <w:rPr>
          <w:i/>
          <w:u w:val="single"/>
        </w:rPr>
        <w:t>wykazał, iż zastrzeżone informacje stanowią tajemnicę przedsiębiorstwa.</w:t>
      </w:r>
    </w:p>
    <w:p w:rsidR="004E5C08" w:rsidRDefault="00FA3ED4" w:rsidP="006E79E3">
      <w:pPr>
        <w:numPr>
          <w:ilvl w:val="0"/>
          <w:numId w:val="3"/>
        </w:numPr>
        <w:ind w:right="-2"/>
        <w:jc w:val="both"/>
      </w:pPr>
      <w:r w:rsidRPr="007C0381">
        <w:t xml:space="preserve">oświadczamy, że wybór naszej oferty: </w:t>
      </w:r>
      <w:r w:rsidR="004E5C08">
        <w:t xml:space="preserve"> </w:t>
      </w:r>
      <w:r w:rsidRPr="004E5C08">
        <w:rPr>
          <w:b/>
        </w:rPr>
        <w:t>nie będzi</w:t>
      </w:r>
      <w:r w:rsidR="004E5C08">
        <w:rPr>
          <w:b/>
        </w:rPr>
        <w:t>e prowadził/</w:t>
      </w:r>
      <w:r w:rsidRPr="004E5C08">
        <w:rPr>
          <w:b/>
        </w:rPr>
        <w:t>będzie prowadził</w:t>
      </w:r>
      <w:r w:rsidR="004E5C08">
        <w:rPr>
          <w:rStyle w:val="Odwoanieprzypisudolnego"/>
          <w:b/>
        </w:rPr>
        <w:footnoteReference w:id="3"/>
      </w:r>
      <w:r w:rsidRPr="007C0381">
        <w:t xml:space="preserve">  </w:t>
      </w:r>
      <w:r w:rsidR="004E5C08">
        <w:rPr>
          <w:i/>
        </w:rPr>
        <w:t>(niepotrzebne skreślić)</w:t>
      </w:r>
      <w:r w:rsidR="004E5C08">
        <w:rPr>
          <w:rStyle w:val="Odwoanieprzypisudolnego"/>
          <w:i/>
        </w:rPr>
        <w:footnoteReference w:id="4"/>
      </w:r>
      <w:r w:rsidRPr="007C0381">
        <w:t xml:space="preserve"> do powstania u Zamawiającego obowiązku podatkowego (</w:t>
      </w:r>
      <w:r w:rsidRPr="007C0381">
        <w:rPr>
          <w:rStyle w:val="Uwydatnienie"/>
        </w:rPr>
        <w:t>tzw</w:t>
      </w:r>
      <w:r w:rsidRPr="007C0381">
        <w:rPr>
          <w:rStyle w:val="st"/>
        </w:rPr>
        <w:t xml:space="preserve">. </w:t>
      </w:r>
      <w:r w:rsidRPr="007C0381">
        <w:rPr>
          <w:rStyle w:val="Uwydatnienie"/>
        </w:rPr>
        <w:t>mechanizm odwróconego VAT</w:t>
      </w:r>
      <w:r w:rsidRPr="007C0381">
        <w:rPr>
          <w:rStyle w:val="st"/>
        </w:rPr>
        <w:t>)</w:t>
      </w:r>
      <w:r w:rsidRPr="007C0381">
        <w:t xml:space="preserve"> zgodnie z przepisami o podatku od towarów i usług</w:t>
      </w:r>
      <w:r w:rsidR="004E5C08">
        <w:t>.</w:t>
      </w:r>
    </w:p>
    <w:p w:rsidR="004E5C08" w:rsidRDefault="005A3551" w:rsidP="005A3551">
      <w:pPr>
        <w:numPr>
          <w:ilvl w:val="0"/>
          <w:numId w:val="3"/>
        </w:numPr>
        <w:ind w:right="-2"/>
        <w:jc w:val="both"/>
      </w:pPr>
      <w:r>
        <w:lastRenderedPageBreak/>
        <w:t>zabezpieczenie</w:t>
      </w:r>
      <w:r w:rsidR="00CD7A08" w:rsidRPr="007C0381">
        <w:t xml:space="preserve"> należytego wykonania umowy</w:t>
      </w:r>
      <w:r>
        <w:t xml:space="preserve"> zostanie wniesione w formie </w:t>
      </w:r>
      <w:r w:rsidR="00E54E5A" w:rsidRPr="007C0381">
        <w:t>.....................................</w:t>
      </w:r>
      <w:r w:rsidR="004E5C08">
        <w:t>.........................................................................</w:t>
      </w:r>
      <w:r w:rsidR="00E54E5A" w:rsidRPr="007C0381">
        <w:t>...........................,</w:t>
      </w:r>
    </w:p>
    <w:p w:rsidR="004E5C08" w:rsidRDefault="00274B4A" w:rsidP="006E79E3">
      <w:pPr>
        <w:numPr>
          <w:ilvl w:val="0"/>
          <w:numId w:val="3"/>
        </w:numPr>
        <w:ind w:right="-2"/>
        <w:jc w:val="both"/>
      </w:pPr>
      <w:r w:rsidRPr="007C0381">
        <w:t>oświadczam/oświadczamy</w:t>
      </w:r>
      <w:r w:rsidR="004E5C08">
        <w:rPr>
          <w:rStyle w:val="Odwoanieprzypisudolnego"/>
        </w:rPr>
        <w:footnoteReference w:id="5"/>
      </w:r>
      <w:r w:rsidR="00E54E5A" w:rsidRPr="007C0381">
        <w:t>, że zapoznaliśmy się z istotnymi postanowieniami umowy, które zostały zawarte w Specyfikacji Istotnych Warunków Zamówienia i zobowiązujemy się w przypadku wyboru naszej oferty</w:t>
      </w:r>
      <w:r w:rsidR="00F65592" w:rsidRPr="007C0381">
        <w:t xml:space="preserve"> </w:t>
      </w:r>
      <w:r w:rsidR="00E54E5A" w:rsidRPr="007C0381">
        <w:t xml:space="preserve"> do zawarcia umowy na zawartych tam warunkach w miejscu i terminie wyznaczonym przez</w:t>
      </w:r>
      <w:r w:rsidR="004E5C08">
        <w:t xml:space="preserve"> Zamawiającego</w:t>
      </w:r>
    </w:p>
    <w:p w:rsidR="00C1412C" w:rsidRPr="007C0381" w:rsidRDefault="00274B4A" w:rsidP="006E79E3">
      <w:pPr>
        <w:numPr>
          <w:ilvl w:val="0"/>
          <w:numId w:val="3"/>
        </w:numPr>
        <w:ind w:right="-2"/>
        <w:jc w:val="both"/>
      </w:pPr>
      <w:r w:rsidRPr="007C0381">
        <w:t>oświadczam/o</w:t>
      </w:r>
      <w:r w:rsidR="004E5C08">
        <w:t>świadczamy</w:t>
      </w:r>
      <w:r w:rsidR="004E5C08">
        <w:rPr>
          <w:rStyle w:val="Odwoanieprzypisudolnego"/>
        </w:rPr>
        <w:footnoteReference w:id="6"/>
      </w:r>
      <w:r w:rsidR="00C1412C" w:rsidRPr="007C0381">
        <w:t xml:space="preserve">, iż nasze przedsiębiorstwo należy do następującej kategorii </w:t>
      </w:r>
      <w:r w:rsidR="00C1412C" w:rsidRPr="004E5C08">
        <w:rPr>
          <w:i/>
        </w:rPr>
        <w:t>(należy zakreślić odpowiednie pole)</w:t>
      </w:r>
      <w:r w:rsidR="00C1412C" w:rsidRPr="007C0381">
        <w:t>:</w:t>
      </w:r>
    </w:p>
    <w:p w:rsidR="004E5C08" w:rsidRDefault="00C1412C" w:rsidP="006E79E3">
      <w:pPr>
        <w:numPr>
          <w:ilvl w:val="0"/>
          <w:numId w:val="4"/>
        </w:numPr>
        <w:jc w:val="both"/>
      </w:pPr>
      <w:r w:rsidRPr="007C0381">
        <w:t xml:space="preserve">Mikroprzedsiębiorstwo       </w:t>
      </w:r>
      <w:r w:rsidR="00ED2C41" w:rsidRPr="007C0381">
        <w:t xml:space="preserve"> </w:t>
      </w:r>
      <w:r w:rsidRPr="007C0381">
        <w:t xml:space="preserve"> </w:t>
      </w:r>
      <w:r w:rsidRPr="007C0381">
        <w:tab/>
      </w:r>
    </w:p>
    <w:p w:rsidR="004E5C08" w:rsidRDefault="00C1412C" w:rsidP="006E79E3">
      <w:pPr>
        <w:numPr>
          <w:ilvl w:val="0"/>
          <w:numId w:val="4"/>
        </w:numPr>
        <w:jc w:val="both"/>
      </w:pPr>
      <w:r w:rsidRPr="007C0381">
        <w:t xml:space="preserve">Małe przedsiębiorstwo        </w:t>
      </w:r>
      <w:r w:rsidRPr="007C0381">
        <w:tab/>
        <w:t xml:space="preserve"> </w:t>
      </w:r>
      <w:r w:rsidR="00ED2C41" w:rsidRPr="007C0381">
        <w:t xml:space="preserve"> </w:t>
      </w:r>
      <w:r w:rsidRPr="007C0381">
        <w:t xml:space="preserve"> </w:t>
      </w:r>
    </w:p>
    <w:p w:rsidR="004E5C08" w:rsidRDefault="00C1412C" w:rsidP="006E79E3">
      <w:pPr>
        <w:numPr>
          <w:ilvl w:val="0"/>
          <w:numId w:val="4"/>
        </w:numPr>
        <w:jc w:val="both"/>
      </w:pPr>
      <w:r w:rsidRPr="007C0381">
        <w:t>Średnie przedsiębiorstwo</w:t>
      </w:r>
      <w:r w:rsidR="001B6619" w:rsidRPr="004E5C08">
        <w:rPr>
          <w:b/>
        </w:rPr>
        <w:t xml:space="preserve">       </w:t>
      </w:r>
      <w:r w:rsidR="00ED2C41" w:rsidRPr="004E5C08">
        <w:rPr>
          <w:b/>
        </w:rPr>
        <w:t xml:space="preserve"> </w:t>
      </w:r>
      <w:r w:rsidRPr="004E5C08">
        <w:rPr>
          <w:b/>
        </w:rPr>
        <w:t xml:space="preserve"> </w:t>
      </w:r>
    </w:p>
    <w:p w:rsidR="00C1412C" w:rsidRPr="004E5C08" w:rsidRDefault="00C1412C" w:rsidP="006E79E3">
      <w:pPr>
        <w:numPr>
          <w:ilvl w:val="0"/>
          <w:numId w:val="4"/>
        </w:numPr>
        <w:jc w:val="both"/>
      </w:pPr>
      <w:r w:rsidRPr="007C0381">
        <w:t xml:space="preserve">zatrudniam powyżej 250 osób </w:t>
      </w:r>
      <w:r w:rsidR="001B6619" w:rsidRPr="007C0381">
        <w:t xml:space="preserve"> </w:t>
      </w:r>
    </w:p>
    <w:p w:rsidR="00C1412C" w:rsidRPr="007C0381" w:rsidRDefault="00C1412C" w:rsidP="004E5C08">
      <w:pPr>
        <w:ind w:left="851" w:right="-569"/>
        <w:jc w:val="both"/>
        <w:rPr>
          <w:i/>
        </w:rPr>
      </w:pPr>
      <w:r w:rsidRPr="007C0381">
        <w:rPr>
          <w:i/>
        </w:rPr>
        <w:t>Przyjęto następujące definicje:</w:t>
      </w:r>
    </w:p>
    <w:p w:rsidR="004E5C08" w:rsidRDefault="00C1412C" w:rsidP="006E79E3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7C0381">
        <w:rPr>
          <w:i/>
          <w:u w:val="single"/>
        </w:rPr>
        <w:t>mikroprzedsiębiorstwo</w:t>
      </w:r>
      <w:r w:rsidRPr="007C0381">
        <w:rPr>
          <w:i/>
        </w:rPr>
        <w:t>: zatrudnia mniej niż 10 pracown</w:t>
      </w:r>
      <w:r w:rsidR="0042336F">
        <w:rPr>
          <w:i/>
        </w:rPr>
        <w:t xml:space="preserve">ików oraz jego roczny obrót </w:t>
      </w:r>
      <w:r w:rsidR="001C4670" w:rsidRPr="007C0381">
        <w:rPr>
          <w:i/>
        </w:rPr>
        <w:t xml:space="preserve">nie </w:t>
      </w:r>
      <w:r w:rsidRPr="007C0381">
        <w:rPr>
          <w:i/>
        </w:rPr>
        <w:t>przekracza 2 mln euro lub roczna suma bila</w:t>
      </w:r>
      <w:r w:rsidR="006B2479" w:rsidRPr="007C0381">
        <w:rPr>
          <w:i/>
        </w:rPr>
        <w:t>nsowa nie przekracza 2 mln euro,</w:t>
      </w:r>
    </w:p>
    <w:p w:rsidR="004E5C08" w:rsidRDefault="00C1412C" w:rsidP="006E79E3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4E5C08">
        <w:rPr>
          <w:i/>
          <w:u w:val="single"/>
        </w:rPr>
        <w:t>małe przedsiębiorstwo</w:t>
      </w:r>
      <w:r w:rsidRPr="004E5C08">
        <w:rPr>
          <w:i/>
        </w:rPr>
        <w:t>: zatrudnia mniej niż 50 pracowników oraz jego roczny obrót nie przekracza 10 mln euro lub roczna suma bilansowa nie przekracza 10 mln euro</w:t>
      </w:r>
      <w:r w:rsidR="006B2479" w:rsidRPr="004E5C08">
        <w:rPr>
          <w:i/>
        </w:rPr>
        <w:t>,</w:t>
      </w:r>
    </w:p>
    <w:p w:rsidR="004E5C08" w:rsidRDefault="00C1412C" w:rsidP="006E79E3">
      <w:pPr>
        <w:pStyle w:val="NormalnyWeb"/>
        <w:numPr>
          <w:ilvl w:val="0"/>
          <w:numId w:val="1"/>
        </w:numPr>
        <w:spacing w:before="0" w:beforeAutospacing="0" w:after="0" w:afterAutospacing="0"/>
        <w:ind w:left="1276" w:right="-2" w:hanging="425"/>
        <w:jc w:val="both"/>
        <w:rPr>
          <w:i/>
        </w:rPr>
      </w:pPr>
      <w:r w:rsidRPr="004E5C08">
        <w:rPr>
          <w:i/>
          <w:u w:val="single"/>
        </w:rPr>
        <w:t>średnie przedsiębiorstwo</w:t>
      </w:r>
      <w:r w:rsidRPr="004E5C08">
        <w:rPr>
          <w:i/>
        </w:rPr>
        <w:t>: zatrudnia mniej niż 250 pracowników oraz jego roczny obrót nie przekracza 50 mln euro lub roczna suma bilansowa nie przekracza 43 mln euro;</w:t>
      </w:r>
    </w:p>
    <w:p w:rsidR="00E54E5A" w:rsidRPr="004E5C08" w:rsidRDefault="00E54E5A" w:rsidP="006E79E3">
      <w:pPr>
        <w:pStyle w:val="NormalnyWeb"/>
        <w:numPr>
          <w:ilvl w:val="0"/>
          <w:numId w:val="3"/>
        </w:numPr>
        <w:spacing w:before="0" w:beforeAutospacing="0" w:after="0" w:afterAutospacing="0"/>
        <w:ind w:right="-569"/>
        <w:jc w:val="both"/>
        <w:rPr>
          <w:i/>
        </w:rPr>
      </w:pPr>
      <w:r w:rsidRPr="007C0381">
        <w:t>załącznikami do niniejszej oferty są:</w:t>
      </w:r>
    </w:p>
    <w:p w:rsidR="004E5C08" w:rsidRPr="0042336F" w:rsidRDefault="004E5C08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Pr="0042336F" w:rsidRDefault="0042336F" w:rsidP="006E79E3">
      <w:pPr>
        <w:pStyle w:val="NormalnyWeb"/>
        <w:numPr>
          <w:ilvl w:val="0"/>
          <w:numId w:val="5"/>
        </w:numPr>
        <w:spacing w:before="0" w:beforeAutospacing="0" w:after="0" w:afterAutospacing="0"/>
        <w:ind w:right="-569"/>
        <w:jc w:val="both"/>
        <w:rPr>
          <w:i/>
        </w:rPr>
      </w:pPr>
      <w:r>
        <w:t>………………………………………………………………………………………..</w:t>
      </w:r>
    </w:p>
    <w:p w:rsidR="0042336F" w:rsidRDefault="00A1420F" w:rsidP="006E79E3">
      <w:pPr>
        <w:numPr>
          <w:ilvl w:val="0"/>
          <w:numId w:val="3"/>
        </w:numPr>
        <w:ind w:right="-2"/>
        <w:jc w:val="both"/>
      </w:pPr>
      <w:r w:rsidRPr="007C0381">
        <w:t>osoba do kontaktu</w:t>
      </w:r>
      <w:r w:rsidR="0042336F">
        <w:t xml:space="preserve">: </w:t>
      </w:r>
    </w:p>
    <w:p w:rsidR="00F65592" w:rsidRPr="007C0381" w:rsidRDefault="00A1420F" w:rsidP="0042336F">
      <w:pPr>
        <w:ind w:left="720" w:right="-2"/>
        <w:jc w:val="both"/>
      </w:pPr>
      <w:r w:rsidRPr="007C0381">
        <w:t>imię i nazwisko</w:t>
      </w:r>
      <w:r w:rsidR="0042336F">
        <w:t xml:space="preserve"> </w:t>
      </w:r>
      <w:r w:rsidRPr="007C0381">
        <w:t>.............</w:t>
      </w:r>
      <w:r w:rsidR="0042336F">
        <w:t>................</w:t>
      </w:r>
      <w:r w:rsidRPr="007C0381">
        <w:t>.............................................................................</w:t>
      </w:r>
      <w:r w:rsidR="0042336F">
        <w:t xml:space="preserve"> </w:t>
      </w:r>
      <w:r w:rsidR="00E92773" w:rsidRPr="007C0381">
        <w:t>tel./fax</w:t>
      </w:r>
      <w:r w:rsidR="0042336F">
        <w:t>:.......................</w:t>
      </w:r>
      <w:r w:rsidR="00F65592" w:rsidRPr="007C0381">
        <w:t>....</w:t>
      </w:r>
      <w:r w:rsidR="0042336F">
        <w:t>........./.........................</w:t>
      </w:r>
      <w:r w:rsidR="00F65592" w:rsidRPr="007C0381">
        <w:t>..........</w:t>
      </w:r>
      <w:r w:rsidR="0042336F">
        <w:t xml:space="preserve"> </w:t>
      </w:r>
      <w:r w:rsidR="00F65592" w:rsidRPr="007C0381">
        <w:t>e-mail:</w:t>
      </w:r>
      <w:r w:rsidR="0042336F">
        <w:t xml:space="preserve"> </w:t>
      </w:r>
      <w:r w:rsidR="00F65592" w:rsidRPr="007C0381">
        <w:t>....</w:t>
      </w:r>
      <w:r w:rsidR="0042336F">
        <w:t>................</w:t>
      </w:r>
      <w:r w:rsidRPr="007C0381">
        <w:t>.....................</w:t>
      </w:r>
    </w:p>
    <w:p w:rsidR="0042336F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  <w:rPr>
          <w:u w:val="dotted"/>
        </w:rPr>
      </w:pPr>
    </w:p>
    <w:p w:rsidR="0042336F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  <w:rPr>
          <w:u w:val="dotted"/>
        </w:rPr>
      </w:pPr>
    </w:p>
    <w:p w:rsidR="0042336F" w:rsidRDefault="00F65592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</w:pPr>
      <w:r w:rsidRPr="007C0381">
        <w:rPr>
          <w:u w:val="dotted"/>
        </w:rPr>
        <w:tab/>
      </w:r>
      <w:r w:rsidRPr="007C0381">
        <w:t xml:space="preserve"> dnia </w:t>
      </w:r>
      <w:r w:rsidRPr="007C0381">
        <w:rPr>
          <w:u w:val="dotted"/>
        </w:rPr>
        <w:tab/>
      </w:r>
      <w:r w:rsidRPr="007C0381">
        <w:tab/>
      </w:r>
      <w:r w:rsidR="00EA7FCC" w:rsidRPr="007C0381">
        <w:t xml:space="preserve">           </w:t>
      </w:r>
    </w:p>
    <w:p w:rsidR="0042336F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</w:pPr>
    </w:p>
    <w:p w:rsidR="00F65592" w:rsidRPr="007C0381" w:rsidRDefault="0042336F" w:rsidP="0042336F">
      <w:pPr>
        <w:tabs>
          <w:tab w:val="left" w:pos="1985"/>
          <w:tab w:val="left" w:pos="4820"/>
          <w:tab w:val="left" w:pos="5387"/>
          <w:tab w:val="left" w:pos="8931"/>
        </w:tabs>
        <w:ind w:right="-2"/>
        <w:jc w:val="right"/>
      </w:pPr>
      <w:r w:rsidRPr="0042336F">
        <w:t>…………………………</w:t>
      </w:r>
      <w:r>
        <w:t>……..</w:t>
      </w:r>
      <w:r w:rsidRPr="0042336F">
        <w:t>…</w:t>
      </w:r>
    </w:p>
    <w:p w:rsidR="00A1420F" w:rsidRPr="007C0381" w:rsidRDefault="00EA7FCC" w:rsidP="0042336F">
      <w:pPr>
        <w:ind w:left="-142" w:right="-2" w:firstLine="142"/>
        <w:jc w:val="right"/>
        <w:rPr>
          <w:vertAlign w:val="superscript"/>
        </w:rPr>
      </w:pPr>
      <w:r w:rsidRPr="0042336F">
        <w:t xml:space="preserve">                                                                       </w:t>
      </w:r>
      <w:r w:rsidR="0042336F">
        <w:t xml:space="preserve">                              </w:t>
      </w:r>
      <w:r w:rsidRPr="0042336F">
        <w:t xml:space="preserve"> (</w:t>
      </w:r>
      <w:r w:rsidR="00F65592" w:rsidRPr="0042336F">
        <w:rPr>
          <w:i/>
          <w:sz w:val="22"/>
        </w:rPr>
        <w:t xml:space="preserve">podpis osoby uprawnionej do składania oświadczeń woli w </w:t>
      </w:r>
      <w:r w:rsidRPr="0042336F">
        <w:rPr>
          <w:i/>
          <w:sz w:val="22"/>
        </w:rPr>
        <w:t xml:space="preserve"> </w:t>
      </w:r>
      <w:r w:rsidR="00F65592" w:rsidRPr="0042336F">
        <w:rPr>
          <w:i/>
          <w:sz w:val="22"/>
        </w:rPr>
        <w:t>imieniu Wykonawcy</w:t>
      </w:r>
      <w:r w:rsidRPr="0042336F">
        <w:rPr>
          <w:i/>
          <w:sz w:val="22"/>
        </w:rPr>
        <w:t>)</w:t>
      </w: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7C0381">
      <w:pPr>
        <w:ind w:left="-142" w:right="-569" w:firstLine="142"/>
        <w:jc w:val="center"/>
        <w:rPr>
          <w:vertAlign w:val="superscript"/>
        </w:rPr>
      </w:pPr>
    </w:p>
    <w:p w:rsidR="00522B9A" w:rsidRPr="007C0381" w:rsidRDefault="00522B9A" w:rsidP="00BA44CA">
      <w:pPr>
        <w:rPr>
          <w:vertAlign w:val="superscript"/>
        </w:rPr>
      </w:pPr>
    </w:p>
    <w:p w:rsidR="00522B9A" w:rsidRPr="007C0381" w:rsidRDefault="00522B9A" w:rsidP="007C0381"/>
    <w:sectPr w:rsidR="00522B9A" w:rsidRPr="007C0381" w:rsidSect="004E5C08">
      <w:headerReference w:type="default" r:id="rId8"/>
      <w:footerReference w:type="default" r:id="rId9"/>
      <w:pgSz w:w="11906" w:h="16838"/>
      <w:pgMar w:top="1418" w:right="1418" w:bottom="993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CE" w:rsidRDefault="004049CE">
      <w:r>
        <w:separator/>
      </w:r>
    </w:p>
  </w:endnote>
  <w:endnote w:type="continuationSeparator" w:id="0">
    <w:p w:rsidR="004049CE" w:rsidRDefault="0040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CE" w:rsidRDefault="004049CE">
      <w:r>
        <w:separator/>
      </w:r>
    </w:p>
  </w:footnote>
  <w:footnote w:type="continuationSeparator" w:id="0">
    <w:p w:rsidR="004049CE" w:rsidRDefault="004049CE">
      <w:r>
        <w:continuationSeparator/>
      </w:r>
    </w:p>
  </w:footnote>
  <w:footnote w:id="1">
    <w:p w:rsidR="007C0381" w:rsidRPr="007C0381" w:rsidRDefault="007C0381" w:rsidP="007C0381">
      <w:pPr>
        <w:pStyle w:val="Akapitzlist"/>
        <w:tabs>
          <w:tab w:val="left" w:pos="0"/>
        </w:tabs>
        <w:spacing w:before="0"/>
        <w:ind w:left="0" w:right="-2" w:firstLine="0"/>
        <w:rPr>
          <w:sz w:val="2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381">
        <w:rPr>
          <w:sz w:val="20"/>
          <w:lang w:val="pl-PL"/>
        </w:rPr>
        <w:t>w przypadku oferty składanej przez Konsorcjum, należy osobno podać dane dotyczące Lidera  oraz Partnera Konsorcjum</w:t>
      </w:r>
    </w:p>
  </w:footnote>
  <w:footnote w:id="2">
    <w:p w:rsidR="007C0381" w:rsidRPr="007C0381" w:rsidRDefault="007C0381" w:rsidP="004E5C08">
      <w:pPr>
        <w:ind w:right="-2"/>
        <w:jc w:val="both"/>
        <w:rPr>
          <w:sz w:val="20"/>
          <w:szCs w:val="22"/>
        </w:rPr>
      </w:pPr>
      <w:r w:rsidRPr="007C0381">
        <w:rPr>
          <w:rStyle w:val="Odwoanieprzypisudolnego"/>
          <w:sz w:val="20"/>
          <w:szCs w:val="22"/>
        </w:rPr>
        <w:footnoteRef/>
      </w:r>
      <w:r>
        <w:rPr>
          <w:sz w:val="20"/>
          <w:szCs w:val="22"/>
        </w:rPr>
        <w:t xml:space="preserve"> </w:t>
      </w:r>
      <w:r w:rsidRPr="007C0381">
        <w:rPr>
          <w:sz w:val="20"/>
          <w:szCs w:val="22"/>
        </w:rPr>
        <w:t xml:space="preserve">należy wpisać okres gwarancji jakości w granicach określonych w </w:t>
      </w:r>
      <w:proofErr w:type="spellStart"/>
      <w:r w:rsidRPr="007C0381">
        <w:rPr>
          <w:sz w:val="20"/>
          <w:szCs w:val="22"/>
        </w:rPr>
        <w:t>SIWZ</w:t>
      </w:r>
      <w:proofErr w:type="spellEnd"/>
      <w:r w:rsidRPr="007C0381">
        <w:rPr>
          <w:sz w:val="20"/>
          <w:szCs w:val="22"/>
        </w:rPr>
        <w:t xml:space="preserve"> od 36 miesięcy </w:t>
      </w:r>
      <w:r w:rsidRPr="007C0381">
        <w:rPr>
          <w:sz w:val="20"/>
          <w:szCs w:val="22"/>
        </w:rPr>
        <w:br/>
        <w:t>do 72 miesięcy. Oferty z okresem gwarancji jakości krótszym niż 36 miesięcy zostaną odrzucone.</w:t>
      </w:r>
    </w:p>
    <w:p w:rsidR="007C0381" w:rsidRPr="007C0381" w:rsidRDefault="007C0381" w:rsidP="004E5C08">
      <w:pPr>
        <w:ind w:right="-2"/>
        <w:jc w:val="both"/>
        <w:rPr>
          <w:sz w:val="20"/>
          <w:szCs w:val="22"/>
        </w:rPr>
      </w:pPr>
      <w:r w:rsidRPr="007C0381">
        <w:rPr>
          <w:sz w:val="20"/>
          <w:szCs w:val="22"/>
        </w:rPr>
        <w:t xml:space="preserve"> Oferty z okresem gwarancji dłuższym niż 72 miesiące nie będą punktowane w kryterium „OKRES   </w:t>
      </w:r>
      <w:r w:rsidRPr="007C0381">
        <w:rPr>
          <w:sz w:val="20"/>
          <w:szCs w:val="22"/>
        </w:rPr>
        <w:br/>
        <w:t xml:space="preserve"> GWARANCJI JAKOŚCI”, tzn. otrzymają „0” punktów w tym kryterium</w:t>
      </w:r>
      <w:r w:rsidR="004E5C08">
        <w:rPr>
          <w:sz w:val="20"/>
          <w:szCs w:val="22"/>
        </w:rPr>
        <w:t>.</w:t>
      </w:r>
    </w:p>
  </w:footnote>
  <w:footnote w:id="3">
    <w:p w:rsidR="004E5C08" w:rsidRPr="004E5C08" w:rsidRDefault="004E5C08" w:rsidP="004E5C08">
      <w:pPr>
        <w:ind w:right="-2"/>
        <w:jc w:val="both"/>
        <w:rPr>
          <w:sz w:val="20"/>
          <w:szCs w:val="22"/>
        </w:rPr>
      </w:pPr>
      <w:r w:rsidRPr="004E5C08">
        <w:rPr>
          <w:rStyle w:val="Odwoanieprzypisudolnego"/>
          <w:sz w:val="20"/>
          <w:szCs w:val="22"/>
        </w:rPr>
        <w:footnoteRef/>
      </w:r>
      <w:r w:rsidRPr="004E5C08">
        <w:rPr>
          <w:sz w:val="20"/>
          <w:szCs w:val="22"/>
        </w:rPr>
        <w:t xml:space="preserve"> w przypadku oświadczenia o treści pozytywnej należy: wskazać nazwę (rodzaj) towaru lub usługi, których dostawa lub świadczenie będzie prowadzić do powstania takiego obowiązku podatkowego oraz wskazać wartość tego towaru lub usług bez kwoty podatku.</w:t>
      </w:r>
    </w:p>
  </w:footnote>
  <w:footnote w:id="4">
    <w:p w:rsidR="004E5C08" w:rsidRDefault="004E5C08" w:rsidP="004E5C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dokonania skreślenia Zamawiający uzna, że wybór przedmiotowej oferty nie będzie prowadził do powstania u Zamawiającego obowiązku podatkowego zgodnie z przepisami o podatku od towarów i usług.</w:t>
      </w:r>
    </w:p>
  </w:footnote>
  <w:footnote w:id="5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6">
    <w:p w:rsidR="004E5C08" w:rsidRDefault="004E5C08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8" w:rsidRDefault="007C0381" w:rsidP="007C0381">
    <w:pPr>
      <w:pStyle w:val="Nagwek"/>
      <w:jc w:val="center"/>
      <w:rPr>
        <w:b/>
        <w:i/>
        <w:sz w:val="22"/>
        <w:szCs w:val="24"/>
      </w:rPr>
    </w:pPr>
    <w:r>
      <w:rPr>
        <w:b/>
        <w:i/>
        <w:sz w:val="22"/>
        <w:szCs w:val="24"/>
      </w:rPr>
      <w:t>„</w:t>
    </w:r>
    <w:r w:rsidRPr="007C0381">
      <w:rPr>
        <w:b/>
        <w:i/>
        <w:sz w:val="22"/>
        <w:szCs w:val="24"/>
      </w:rPr>
      <w:t>Budowa Otwartych Stref Aktywności w miej</w:t>
    </w:r>
    <w:r w:rsidR="002E5B13">
      <w:rPr>
        <w:b/>
        <w:i/>
        <w:sz w:val="22"/>
        <w:szCs w:val="24"/>
      </w:rPr>
      <w:t>scowości Linia i Niepoczołowice</w:t>
    </w:r>
  </w:p>
  <w:p w:rsidR="007C0381" w:rsidRPr="007C0381" w:rsidRDefault="002E5B13" w:rsidP="007C0381">
    <w:pPr>
      <w:pStyle w:val="Nagwek"/>
      <w:jc w:val="center"/>
      <w:rPr>
        <w:b/>
        <w:sz w:val="22"/>
        <w:szCs w:val="24"/>
      </w:rPr>
    </w:pPr>
    <w:r>
      <w:rPr>
        <w:b/>
        <w:i/>
        <w:sz w:val="22"/>
        <w:szCs w:val="24"/>
      </w:rPr>
      <w:t xml:space="preserve"> oraz b</w:t>
    </w:r>
    <w:r w:rsidR="007C0381" w:rsidRPr="007C0381">
      <w:rPr>
        <w:b/>
        <w:i/>
        <w:sz w:val="22"/>
        <w:szCs w:val="24"/>
      </w:rPr>
      <w:t>udowa strefy rekreacji w miejscowości Pobłocie</w:t>
    </w:r>
    <w:r w:rsidR="009B7490">
      <w:rPr>
        <w:b/>
        <w:i/>
        <w:sz w:val="22"/>
        <w:szCs w:val="24"/>
      </w:rPr>
      <w:t xml:space="preserve"> II</w:t>
    </w:r>
    <w:r w:rsidR="007C0381" w:rsidRPr="007C0381">
      <w:rPr>
        <w:b/>
        <w:i/>
        <w:sz w:val="22"/>
        <w:szCs w:val="24"/>
      </w:rPr>
      <w:t>”</w:t>
    </w:r>
  </w:p>
  <w:p w:rsidR="007C0381" w:rsidRPr="007C0381" w:rsidRDefault="007C0381" w:rsidP="007C0381">
    <w:pPr>
      <w:pStyle w:val="Nagwek"/>
      <w:jc w:val="right"/>
      <w:rPr>
        <w:b/>
        <w:sz w:val="22"/>
        <w:szCs w:val="24"/>
      </w:rPr>
    </w:pPr>
    <w:proofErr w:type="spellStart"/>
    <w:r w:rsidRPr="007C0381">
      <w:rPr>
        <w:b/>
        <w:sz w:val="22"/>
        <w:szCs w:val="24"/>
      </w:rPr>
      <w:t>ZP</w:t>
    </w:r>
    <w:proofErr w:type="spellEnd"/>
    <w:r w:rsidRPr="007C0381">
      <w:rPr>
        <w:b/>
        <w:sz w:val="22"/>
        <w:szCs w:val="24"/>
      </w:rPr>
      <w:t xml:space="preserve"> 271</w:t>
    </w:r>
    <w:r w:rsidR="009B7490">
      <w:rPr>
        <w:b/>
        <w:sz w:val="22"/>
        <w:szCs w:val="24"/>
      </w:rPr>
      <w:t>.16</w:t>
    </w:r>
    <w:r w:rsidRPr="007C0381">
      <w:rPr>
        <w:b/>
        <w:sz w:val="22"/>
        <w:szCs w:val="24"/>
      </w:rPr>
      <w:t>.2018</w:t>
    </w:r>
  </w:p>
  <w:p w:rsidR="007C0381" w:rsidRDefault="009B749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38100</wp:posOffset>
              </wp:positionV>
              <wp:extent cx="5895975" cy="0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A35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.6pt;margin-top:3pt;width:46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E2E48B0"/>
    <w:multiLevelType w:val="hybridMultilevel"/>
    <w:tmpl w:val="BDDE647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9202E66"/>
    <w:multiLevelType w:val="hybridMultilevel"/>
    <w:tmpl w:val="01440C6E"/>
    <w:lvl w:ilvl="0" w:tplc="EC7849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62DC0"/>
    <w:multiLevelType w:val="hybridMultilevel"/>
    <w:tmpl w:val="D8CC8D9A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E7"/>
    <w:rsid w:val="00021F63"/>
    <w:rsid w:val="0002334F"/>
    <w:rsid w:val="00041A7F"/>
    <w:rsid w:val="000647DE"/>
    <w:rsid w:val="00080150"/>
    <w:rsid w:val="0009201C"/>
    <w:rsid w:val="000A40A3"/>
    <w:rsid w:val="000C2DA6"/>
    <w:rsid w:val="000E4A99"/>
    <w:rsid w:val="000E7C4F"/>
    <w:rsid w:val="000F18FA"/>
    <w:rsid w:val="001117D1"/>
    <w:rsid w:val="0011278C"/>
    <w:rsid w:val="0012531F"/>
    <w:rsid w:val="00126831"/>
    <w:rsid w:val="00131925"/>
    <w:rsid w:val="00135313"/>
    <w:rsid w:val="00143871"/>
    <w:rsid w:val="00145906"/>
    <w:rsid w:val="001848B4"/>
    <w:rsid w:val="00184ECF"/>
    <w:rsid w:val="00191D8A"/>
    <w:rsid w:val="001A10ED"/>
    <w:rsid w:val="001A3D84"/>
    <w:rsid w:val="001A69B4"/>
    <w:rsid w:val="001B1744"/>
    <w:rsid w:val="001B6619"/>
    <w:rsid w:val="001C4670"/>
    <w:rsid w:val="001C7C7D"/>
    <w:rsid w:val="001D2E13"/>
    <w:rsid w:val="001D5813"/>
    <w:rsid w:val="002135DD"/>
    <w:rsid w:val="00230CE4"/>
    <w:rsid w:val="0024626B"/>
    <w:rsid w:val="00260A9B"/>
    <w:rsid w:val="002631DA"/>
    <w:rsid w:val="00273E37"/>
    <w:rsid w:val="00274B4A"/>
    <w:rsid w:val="00277330"/>
    <w:rsid w:val="0028176D"/>
    <w:rsid w:val="002866BF"/>
    <w:rsid w:val="002918C1"/>
    <w:rsid w:val="002933FC"/>
    <w:rsid w:val="002A0C6C"/>
    <w:rsid w:val="002A25C8"/>
    <w:rsid w:val="002B66E6"/>
    <w:rsid w:val="002C7E56"/>
    <w:rsid w:val="002D60F8"/>
    <w:rsid w:val="002E3B39"/>
    <w:rsid w:val="002E5B13"/>
    <w:rsid w:val="002F0360"/>
    <w:rsid w:val="002F67B5"/>
    <w:rsid w:val="003051CB"/>
    <w:rsid w:val="00306360"/>
    <w:rsid w:val="003235A5"/>
    <w:rsid w:val="003245D4"/>
    <w:rsid w:val="003249D5"/>
    <w:rsid w:val="00332C57"/>
    <w:rsid w:val="003532A5"/>
    <w:rsid w:val="00354AC4"/>
    <w:rsid w:val="00375414"/>
    <w:rsid w:val="0038688D"/>
    <w:rsid w:val="003A09CB"/>
    <w:rsid w:val="003A390C"/>
    <w:rsid w:val="003A655E"/>
    <w:rsid w:val="003A748C"/>
    <w:rsid w:val="003B767D"/>
    <w:rsid w:val="003C1F18"/>
    <w:rsid w:val="003E08A4"/>
    <w:rsid w:val="003F67E3"/>
    <w:rsid w:val="004049CE"/>
    <w:rsid w:val="00417D67"/>
    <w:rsid w:val="00421FA7"/>
    <w:rsid w:val="0042336F"/>
    <w:rsid w:val="00454E85"/>
    <w:rsid w:val="00455074"/>
    <w:rsid w:val="00464969"/>
    <w:rsid w:val="0046507E"/>
    <w:rsid w:val="004737DC"/>
    <w:rsid w:val="00474B8A"/>
    <w:rsid w:val="00475426"/>
    <w:rsid w:val="00494FBE"/>
    <w:rsid w:val="00496F2A"/>
    <w:rsid w:val="004A136F"/>
    <w:rsid w:val="004B07B0"/>
    <w:rsid w:val="004B1613"/>
    <w:rsid w:val="004B6653"/>
    <w:rsid w:val="004D45CC"/>
    <w:rsid w:val="004E3934"/>
    <w:rsid w:val="004E5C08"/>
    <w:rsid w:val="0050120E"/>
    <w:rsid w:val="00501E94"/>
    <w:rsid w:val="00512263"/>
    <w:rsid w:val="00522B9A"/>
    <w:rsid w:val="005304EF"/>
    <w:rsid w:val="005478E5"/>
    <w:rsid w:val="00547F86"/>
    <w:rsid w:val="005547AC"/>
    <w:rsid w:val="00555EDB"/>
    <w:rsid w:val="0057015A"/>
    <w:rsid w:val="005927B4"/>
    <w:rsid w:val="005971BE"/>
    <w:rsid w:val="005A3551"/>
    <w:rsid w:val="005C7D30"/>
    <w:rsid w:val="005D4BBC"/>
    <w:rsid w:val="005E6638"/>
    <w:rsid w:val="005F0606"/>
    <w:rsid w:val="005F46C6"/>
    <w:rsid w:val="005F4E57"/>
    <w:rsid w:val="0060503F"/>
    <w:rsid w:val="00607265"/>
    <w:rsid w:val="006113D6"/>
    <w:rsid w:val="0061340F"/>
    <w:rsid w:val="00614BB3"/>
    <w:rsid w:val="00622ABC"/>
    <w:rsid w:val="00630E8F"/>
    <w:rsid w:val="00637863"/>
    <w:rsid w:val="00651266"/>
    <w:rsid w:val="00664560"/>
    <w:rsid w:val="006703E0"/>
    <w:rsid w:val="00680D1B"/>
    <w:rsid w:val="00683522"/>
    <w:rsid w:val="006A57A5"/>
    <w:rsid w:val="006A673F"/>
    <w:rsid w:val="006A7FF6"/>
    <w:rsid w:val="006B144B"/>
    <w:rsid w:val="006B2479"/>
    <w:rsid w:val="006C7649"/>
    <w:rsid w:val="006D7D03"/>
    <w:rsid w:val="006E0DBE"/>
    <w:rsid w:val="006E1F9D"/>
    <w:rsid w:val="006E79E3"/>
    <w:rsid w:val="00701707"/>
    <w:rsid w:val="00701EF8"/>
    <w:rsid w:val="00703495"/>
    <w:rsid w:val="007074D6"/>
    <w:rsid w:val="00707B46"/>
    <w:rsid w:val="0071378B"/>
    <w:rsid w:val="00716D7D"/>
    <w:rsid w:val="00723FD3"/>
    <w:rsid w:val="00733CD0"/>
    <w:rsid w:val="00733F44"/>
    <w:rsid w:val="007345A3"/>
    <w:rsid w:val="00744027"/>
    <w:rsid w:val="00744ABD"/>
    <w:rsid w:val="00757539"/>
    <w:rsid w:val="00762922"/>
    <w:rsid w:val="00776829"/>
    <w:rsid w:val="007834E2"/>
    <w:rsid w:val="007859AE"/>
    <w:rsid w:val="0079218F"/>
    <w:rsid w:val="0079361E"/>
    <w:rsid w:val="007C0381"/>
    <w:rsid w:val="00804357"/>
    <w:rsid w:val="00813764"/>
    <w:rsid w:val="00813CF6"/>
    <w:rsid w:val="0082574A"/>
    <w:rsid w:val="008330E8"/>
    <w:rsid w:val="00841E5A"/>
    <w:rsid w:val="00843ABC"/>
    <w:rsid w:val="00846B10"/>
    <w:rsid w:val="0085603E"/>
    <w:rsid w:val="008617FB"/>
    <w:rsid w:val="008772B5"/>
    <w:rsid w:val="0088613E"/>
    <w:rsid w:val="0089044C"/>
    <w:rsid w:val="00891F32"/>
    <w:rsid w:val="00895EF0"/>
    <w:rsid w:val="008A030D"/>
    <w:rsid w:val="008A08CE"/>
    <w:rsid w:val="008A6427"/>
    <w:rsid w:val="008B0984"/>
    <w:rsid w:val="008B6356"/>
    <w:rsid w:val="008D12B5"/>
    <w:rsid w:val="008D1EE3"/>
    <w:rsid w:val="008E11CA"/>
    <w:rsid w:val="008F73E7"/>
    <w:rsid w:val="00904F85"/>
    <w:rsid w:val="0090706A"/>
    <w:rsid w:val="0091492A"/>
    <w:rsid w:val="0092423A"/>
    <w:rsid w:val="0092780F"/>
    <w:rsid w:val="00931A97"/>
    <w:rsid w:val="00956988"/>
    <w:rsid w:val="00957B7F"/>
    <w:rsid w:val="009B7490"/>
    <w:rsid w:val="009E2855"/>
    <w:rsid w:val="009E42DF"/>
    <w:rsid w:val="009E7D24"/>
    <w:rsid w:val="009F132F"/>
    <w:rsid w:val="009F74F2"/>
    <w:rsid w:val="00A03037"/>
    <w:rsid w:val="00A034AC"/>
    <w:rsid w:val="00A04B86"/>
    <w:rsid w:val="00A1420F"/>
    <w:rsid w:val="00A24B49"/>
    <w:rsid w:val="00A27100"/>
    <w:rsid w:val="00A459CB"/>
    <w:rsid w:val="00A5342C"/>
    <w:rsid w:val="00A742AA"/>
    <w:rsid w:val="00A759A9"/>
    <w:rsid w:val="00A83C07"/>
    <w:rsid w:val="00A96AED"/>
    <w:rsid w:val="00AB7BB6"/>
    <w:rsid w:val="00AC6BC5"/>
    <w:rsid w:val="00AC6C63"/>
    <w:rsid w:val="00AE0E1A"/>
    <w:rsid w:val="00AE5B2F"/>
    <w:rsid w:val="00AF4F73"/>
    <w:rsid w:val="00B05CB2"/>
    <w:rsid w:val="00B21345"/>
    <w:rsid w:val="00B318C5"/>
    <w:rsid w:val="00B404E2"/>
    <w:rsid w:val="00B40999"/>
    <w:rsid w:val="00B40B40"/>
    <w:rsid w:val="00B44107"/>
    <w:rsid w:val="00B550AB"/>
    <w:rsid w:val="00B555F3"/>
    <w:rsid w:val="00B60BA6"/>
    <w:rsid w:val="00B82B43"/>
    <w:rsid w:val="00BA44CA"/>
    <w:rsid w:val="00BC68C2"/>
    <w:rsid w:val="00BD27ED"/>
    <w:rsid w:val="00BD369C"/>
    <w:rsid w:val="00BE5B7C"/>
    <w:rsid w:val="00BF26D8"/>
    <w:rsid w:val="00BF2B06"/>
    <w:rsid w:val="00C01C49"/>
    <w:rsid w:val="00C06472"/>
    <w:rsid w:val="00C07593"/>
    <w:rsid w:val="00C1412C"/>
    <w:rsid w:val="00C1516C"/>
    <w:rsid w:val="00C33979"/>
    <w:rsid w:val="00C35334"/>
    <w:rsid w:val="00C539C9"/>
    <w:rsid w:val="00C57DDD"/>
    <w:rsid w:val="00C73529"/>
    <w:rsid w:val="00C763E3"/>
    <w:rsid w:val="00C821EF"/>
    <w:rsid w:val="00C84FCF"/>
    <w:rsid w:val="00C87C8B"/>
    <w:rsid w:val="00C974FD"/>
    <w:rsid w:val="00CB4984"/>
    <w:rsid w:val="00CB4ABC"/>
    <w:rsid w:val="00CB76B3"/>
    <w:rsid w:val="00CD366E"/>
    <w:rsid w:val="00CD4F74"/>
    <w:rsid w:val="00CD7A08"/>
    <w:rsid w:val="00CE69EE"/>
    <w:rsid w:val="00D15BF6"/>
    <w:rsid w:val="00D20492"/>
    <w:rsid w:val="00D232A8"/>
    <w:rsid w:val="00D3639B"/>
    <w:rsid w:val="00D509CF"/>
    <w:rsid w:val="00D57C43"/>
    <w:rsid w:val="00D708F3"/>
    <w:rsid w:val="00D8370A"/>
    <w:rsid w:val="00D8415B"/>
    <w:rsid w:val="00DA43CC"/>
    <w:rsid w:val="00DA7011"/>
    <w:rsid w:val="00DC3540"/>
    <w:rsid w:val="00DC5C66"/>
    <w:rsid w:val="00DC795C"/>
    <w:rsid w:val="00DD568A"/>
    <w:rsid w:val="00DF3C41"/>
    <w:rsid w:val="00DF4A30"/>
    <w:rsid w:val="00DF7D98"/>
    <w:rsid w:val="00E00BCE"/>
    <w:rsid w:val="00E46880"/>
    <w:rsid w:val="00E54E5A"/>
    <w:rsid w:val="00E60E04"/>
    <w:rsid w:val="00E70071"/>
    <w:rsid w:val="00E757BA"/>
    <w:rsid w:val="00E92773"/>
    <w:rsid w:val="00EA1BC8"/>
    <w:rsid w:val="00EA7FCC"/>
    <w:rsid w:val="00EB2212"/>
    <w:rsid w:val="00EB2460"/>
    <w:rsid w:val="00EB3C67"/>
    <w:rsid w:val="00EB671D"/>
    <w:rsid w:val="00ED1AAE"/>
    <w:rsid w:val="00ED2C41"/>
    <w:rsid w:val="00ED441B"/>
    <w:rsid w:val="00EF05C5"/>
    <w:rsid w:val="00EF6753"/>
    <w:rsid w:val="00F07304"/>
    <w:rsid w:val="00F14533"/>
    <w:rsid w:val="00F421E5"/>
    <w:rsid w:val="00F46309"/>
    <w:rsid w:val="00F46EEC"/>
    <w:rsid w:val="00F51AB1"/>
    <w:rsid w:val="00F52B87"/>
    <w:rsid w:val="00F55094"/>
    <w:rsid w:val="00F628B2"/>
    <w:rsid w:val="00F65592"/>
    <w:rsid w:val="00F75F1B"/>
    <w:rsid w:val="00F904FD"/>
    <w:rsid w:val="00FA3ED4"/>
    <w:rsid w:val="00FA6F71"/>
    <w:rsid w:val="00FB7BA5"/>
    <w:rsid w:val="00FC2851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E5D90-C5E7-48EA-B6D3-D167F32A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3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33CD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A3ED4"/>
  </w:style>
  <w:style w:type="character" w:styleId="Uwydatnienie">
    <w:name w:val="Emphasis"/>
    <w:uiPriority w:val="20"/>
    <w:qFormat/>
    <w:rsid w:val="00FA3ED4"/>
    <w:rPr>
      <w:i/>
      <w:iCs/>
    </w:rPr>
  </w:style>
  <w:style w:type="paragraph" w:styleId="Akapitzlist">
    <w:name w:val="List Paragraph"/>
    <w:basedOn w:val="Normalny"/>
    <w:uiPriority w:val="34"/>
    <w:qFormat/>
    <w:rsid w:val="00EB2460"/>
    <w:pPr>
      <w:widowControl w:val="0"/>
      <w:spacing w:before="120"/>
      <w:ind w:left="802" w:hanging="679"/>
      <w:jc w:val="both"/>
    </w:pPr>
    <w:rPr>
      <w:sz w:val="22"/>
      <w:szCs w:val="22"/>
      <w:lang w:val="en-US" w:eastAsia="en-US"/>
    </w:rPr>
  </w:style>
  <w:style w:type="character" w:customStyle="1" w:styleId="Nagwek8Znak">
    <w:name w:val="Nagłówek 8 Znak"/>
    <w:link w:val="Nagwek8"/>
    <w:semiHidden/>
    <w:rsid w:val="00733CD0"/>
    <w:rPr>
      <w:rFonts w:ascii="Calibri" w:eastAsia="Times New Roman" w:hAnsi="Calibri" w:cs="Times New Roman"/>
      <w:i/>
      <w:iCs/>
      <w:sz w:val="24"/>
      <w:szCs w:val="24"/>
    </w:rPr>
  </w:style>
  <w:style w:type="paragraph" w:styleId="Adreszwrotnynakopercie">
    <w:name w:val="envelope return"/>
    <w:basedOn w:val="Normalny"/>
    <w:rsid w:val="00733CD0"/>
    <w:rPr>
      <w:rFonts w:ascii="PL CasperOpenFace" w:hAnsi="PL CasperOpenFace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1412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AF4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F4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7C0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0381"/>
  </w:style>
  <w:style w:type="character" w:styleId="Odwoanieprzypisudolnego">
    <w:name w:val="footnote reference"/>
    <w:rsid w:val="007C0381"/>
    <w:rPr>
      <w:vertAlign w:val="superscript"/>
    </w:rPr>
  </w:style>
  <w:style w:type="character" w:customStyle="1" w:styleId="StopkaZnak">
    <w:name w:val="Stopka Znak"/>
    <w:link w:val="Stopka"/>
    <w:uiPriority w:val="99"/>
    <w:rsid w:val="007C0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69E4-83BB-4D3D-9953-C43FF2D0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Kuczkowska</dc:creator>
  <cp:keywords/>
  <cp:lastModifiedBy>JKuczkowska</cp:lastModifiedBy>
  <cp:revision>3</cp:revision>
  <cp:lastPrinted>2018-07-26T12:57:00Z</cp:lastPrinted>
  <dcterms:created xsi:type="dcterms:W3CDTF">2018-07-26T12:45:00Z</dcterms:created>
  <dcterms:modified xsi:type="dcterms:W3CDTF">2018-07-26T12:57:00Z</dcterms:modified>
</cp:coreProperties>
</file>